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6A4" w:rsidRPr="00EF58E1" w:rsidRDefault="001B36A4" w:rsidP="001B36A4">
      <w:pPr>
        <w:rPr>
          <w:b/>
        </w:rPr>
      </w:pPr>
      <w:bookmarkStart w:id="0" w:name="_GoBack"/>
      <w:bookmarkEnd w:id="0"/>
      <w:r w:rsidRPr="00EF58E1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46685</wp:posOffset>
            </wp:positionV>
            <wp:extent cx="2717800" cy="1371600"/>
            <wp:effectExtent l="25400" t="0" r="0" b="0"/>
            <wp:wrapNone/>
            <wp:docPr id="8" name="il_fi" descr="http://dclips.fundraw.com/zobo500dir/molumen_car_outline_modifi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clips.fundraw.com/zobo500dir/molumen_car_outline_modifie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5187" b="24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58E1">
        <w:rPr>
          <w:b/>
        </w:rPr>
        <w:t>Newton’s Second Law of Motion</w:t>
      </w:r>
    </w:p>
    <w:p w:rsidR="001B36A4" w:rsidRPr="00EF58E1" w:rsidRDefault="001B36A4" w:rsidP="001B36A4">
      <w:pPr>
        <w:rPr>
          <w:b/>
        </w:rPr>
      </w:pPr>
    </w:p>
    <w:p w:rsidR="001B36A4" w:rsidRPr="00EF58E1" w:rsidRDefault="001B36A4" w:rsidP="001B36A4">
      <w:pPr>
        <w:rPr>
          <w:b/>
        </w:rPr>
      </w:pPr>
      <w:r w:rsidRPr="00EF58E1">
        <w:rPr>
          <w:b/>
        </w:rPr>
        <w:t>Trial 1</w:t>
      </w:r>
    </w:p>
    <w:p w:rsidR="001B36A4" w:rsidRPr="00EF58E1" w:rsidRDefault="001B36A4" w:rsidP="001B36A4">
      <w:r w:rsidRPr="00EF58E1">
        <w:t xml:space="preserve">GM is designing a new, lighter sports car. </w:t>
      </w:r>
    </w:p>
    <w:p w:rsidR="001B36A4" w:rsidRPr="00EF58E1" w:rsidRDefault="001B36A4" w:rsidP="001B36A4">
      <w:r w:rsidRPr="00EF58E1">
        <w:t xml:space="preserve">It has a mass of 1,000 kg. They ran 5 trials to see how a </w:t>
      </w:r>
    </w:p>
    <w:p w:rsidR="001B36A4" w:rsidRPr="00EF58E1" w:rsidRDefault="001B36A4" w:rsidP="001B36A4">
      <w:pPr>
        <w:rPr>
          <w:b/>
        </w:rPr>
      </w:pPr>
      <w:r w:rsidRPr="00EF58E1">
        <w:t>change in force would result in a change of acceleration.</w:t>
      </w:r>
    </w:p>
    <w:p w:rsidR="001B36A4" w:rsidRPr="00EF58E1" w:rsidRDefault="001B36A4" w:rsidP="001B36A4">
      <w:r w:rsidRPr="00EF58E1">
        <w:t xml:space="preserve">Examine the table below to answer the following questions.  </w:t>
      </w:r>
    </w:p>
    <w:p w:rsidR="001B36A4" w:rsidRPr="00EF58E1" w:rsidRDefault="001B36A4" w:rsidP="001B36A4">
      <w:pPr>
        <w:jc w:val="center"/>
        <w:rPr>
          <w:b/>
        </w:rPr>
      </w:pPr>
      <w:r w:rsidRPr="00EF58E1">
        <w:rPr>
          <w:b/>
        </w:rPr>
        <w:t>Data Table 1: GM Force and Acceleration Trials</w:t>
      </w:r>
    </w:p>
    <w:tbl>
      <w:tblPr>
        <w:tblStyle w:val="TableGrid"/>
        <w:tblW w:w="0" w:type="auto"/>
        <w:jc w:val="center"/>
        <w:tblLook w:val="00BF" w:firstRow="1" w:lastRow="0" w:firstColumn="1" w:lastColumn="0" w:noHBand="0" w:noVBand="0"/>
      </w:tblPr>
      <w:tblGrid>
        <w:gridCol w:w="996"/>
        <w:gridCol w:w="2172"/>
        <w:gridCol w:w="2520"/>
        <w:gridCol w:w="2342"/>
      </w:tblGrid>
      <w:tr w:rsidR="001B36A4" w:rsidRPr="00EF58E1">
        <w:trPr>
          <w:trHeight w:val="692"/>
          <w:jc w:val="center"/>
        </w:trPr>
        <w:tc>
          <w:tcPr>
            <w:tcW w:w="996" w:type="dxa"/>
            <w:vAlign w:val="center"/>
          </w:tcPr>
          <w:p w:rsidR="001B36A4" w:rsidRPr="00EF58E1" w:rsidRDefault="001B36A4" w:rsidP="00D63EAE">
            <w:pPr>
              <w:jc w:val="center"/>
              <w:rPr>
                <w:b/>
              </w:rPr>
            </w:pPr>
            <w:r w:rsidRPr="00EF58E1">
              <w:rPr>
                <w:b/>
              </w:rPr>
              <w:t>Trial</w:t>
            </w:r>
          </w:p>
        </w:tc>
        <w:tc>
          <w:tcPr>
            <w:tcW w:w="2172" w:type="dxa"/>
            <w:vAlign w:val="center"/>
          </w:tcPr>
          <w:p w:rsidR="001B36A4" w:rsidRPr="00EF58E1" w:rsidRDefault="001B36A4" w:rsidP="00D63EAE">
            <w:pPr>
              <w:jc w:val="center"/>
              <w:rPr>
                <w:b/>
              </w:rPr>
            </w:pPr>
            <w:r w:rsidRPr="00EF58E1">
              <w:rPr>
                <w:b/>
              </w:rPr>
              <w:t>Force (N)</w:t>
            </w:r>
          </w:p>
        </w:tc>
        <w:tc>
          <w:tcPr>
            <w:tcW w:w="2520" w:type="dxa"/>
            <w:vAlign w:val="center"/>
          </w:tcPr>
          <w:p w:rsidR="001B36A4" w:rsidRPr="00EF58E1" w:rsidRDefault="001B36A4" w:rsidP="00D63EAE">
            <w:pPr>
              <w:jc w:val="center"/>
              <w:rPr>
                <w:b/>
              </w:rPr>
            </w:pPr>
            <w:r w:rsidRPr="00EF58E1">
              <w:rPr>
                <w:b/>
              </w:rPr>
              <w:t>Mass (kg)</w:t>
            </w:r>
          </w:p>
        </w:tc>
        <w:tc>
          <w:tcPr>
            <w:tcW w:w="2342" w:type="dxa"/>
            <w:vAlign w:val="center"/>
          </w:tcPr>
          <w:p w:rsidR="001B36A4" w:rsidRPr="00EF58E1" w:rsidRDefault="001B36A4" w:rsidP="00D63EAE">
            <w:pPr>
              <w:jc w:val="center"/>
              <w:rPr>
                <w:b/>
              </w:rPr>
            </w:pPr>
            <w:r w:rsidRPr="00EF58E1">
              <w:rPr>
                <w:b/>
              </w:rPr>
              <w:t>Acceleration (m/s</w:t>
            </w:r>
            <w:r w:rsidRPr="00EF58E1">
              <w:rPr>
                <w:b/>
                <w:vertAlign w:val="superscript"/>
              </w:rPr>
              <w:t>2</w:t>
            </w:r>
            <w:r w:rsidRPr="00EF58E1">
              <w:rPr>
                <w:b/>
              </w:rPr>
              <w:t>)</w:t>
            </w:r>
          </w:p>
        </w:tc>
      </w:tr>
      <w:tr w:rsidR="001B36A4" w:rsidRPr="00EF58E1">
        <w:trPr>
          <w:trHeight w:val="519"/>
          <w:jc w:val="center"/>
        </w:trPr>
        <w:tc>
          <w:tcPr>
            <w:tcW w:w="996" w:type="dxa"/>
            <w:vAlign w:val="center"/>
          </w:tcPr>
          <w:p w:rsidR="001B36A4" w:rsidRPr="00EF58E1" w:rsidRDefault="001B36A4" w:rsidP="00D63EAE">
            <w:pPr>
              <w:jc w:val="center"/>
              <w:rPr>
                <w:b/>
              </w:rPr>
            </w:pPr>
            <w:r w:rsidRPr="00EF58E1">
              <w:rPr>
                <w:b/>
              </w:rPr>
              <w:t>1</w:t>
            </w:r>
          </w:p>
        </w:tc>
        <w:tc>
          <w:tcPr>
            <w:tcW w:w="2172" w:type="dxa"/>
            <w:vAlign w:val="center"/>
          </w:tcPr>
          <w:p w:rsidR="001B36A4" w:rsidRPr="00EF58E1" w:rsidRDefault="001B36A4" w:rsidP="00D63EAE">
            <w:pPr>
              <w:jc w:val="center"/>
            </w:pPr>
            <w:r w:rsidRPr="00EF58E1">
              <w:t>2,000</w:t>
            </w:r>
          </w:p>
        </w:tc>
        <w:tc>
          <w:tcPr>
            <w:tcW w:w="2520" w:type="dxa"/>
            <w:vAlign w:val="center"/>
          </w:tcPr>
          <w:p w:rsidR="001B36A4" w:rsidRPr="00EF58E1" w:rsidRDefault="001B36A4" w:rsidP="00D63EAE">
            <w:pPr>
              <w:jc w:val="center"/>
            </w:pPr>
            <w:r w:rsidRPr="00EF58E1">
              <w:t>1,000</w:t>
            </w:r>
          </w:p>
        </w:tc>
        <w:tc>
          <w:tcPr>
            <w:tcW w:w="2342" w:type="dxa"/>
            <w:vAlign w:val="center"/>
          </w:tcPr>
          <w:p w:rsidR="001B36A4" w:rsidRPr="00EF58E1" w:rsidRDefault="001B36A4" w:rsidP="00D63EAE">
            <w:pPr>
              <w:jc w:val="center"/>
            </w:pPr>
          </w:p>
        </w:tc>
      </w:tr>
      <w:tr w:rsidR="001B36A4" w:rsidRPr="00EF58E1">
        <w:trPr>
          <w:trHeight w:val="519"/>
          <w:jc w:val="center"/>
        </w:trPr>
        <w:tc>
          <w:tcPr>
            <w:tcW w:w="996" w:type="dxa"/>
            <w:vAlign w:val="center"/>
          </w:tcPr>
          <w:p w:rsidR="001B36A4" w:rsidRPr="00EF58E1" w:rsidRDefault="001B36A4" w:rsidP="00D63EAE">
            <w:pPr>
              <w:jc w:val="center"/>
              <w:rPr>
                <w:b/>
              </w:rPr>
            </w:pPr>
            <w:r w:rsidRPr="00EF58E1">
              <w:rPr>
                <w:b/>
              </w:rPr>
              <w:t>2</w:t>
            </w:r>
          </w:p>
        </w:tc>
        <w:tc>
          <w:tcPr>
            <w:tcW w:w="2172" w:type="dxa"/>
            <w:vAlign w:val="center"/>
          </w:tcPr>
          <w:p w:rsidR="001B36A4" w:rsidRPr="00EF58E1" w:rsidRDefault="001B36A4" w:rsidP="00D63EAE">
            <w:pPr>
              <w:jc w:val="center"/>
            </w:pPr>
            <w:r w:rsidRPr="00EF58E1">
              <w:t>4,000</w:t>
            </w:r>
          </w:p>
        </w:tc>
        <w:tc>
          <w:tcPr>
            <w:tcW w:w="2520" w:type="dxa"/>
            <w:vAlign w:val="center"/>
          </w:tcPr>
          <w:p w:rsidR="001B36A4" w:rsidRPr="00EF58E1" w:rsidRDefault="001B36A4" w:rsidP="00D63EAE">
            <w:pPr>
              <w:jc w:val="center"/>
            </w:pPr>
            <w:r w:rsidRPr="00EF58E1">
              <w:t>1,000</w:t>
            </w:r>
          </w:p>
        </w:tc>
        <w:tc>
          <w:tcPr>
            <w:tcW w:w="2342" w:type="dxa"/>
            <w:vAlign w:val="center"/>
          </w:tcPr>
          <w:p w:rsidR="001B36A4" w:rsidRPr="00EF58E1" w:rsidRDefault="001B36A4" w:rsidP="00D63EAE">
            <w:pPr>
              <w:jc w:val="center"/>
            </w:pPr>
            <w:r w:rsidRPr="00EF58E1">
              <w:t>4</w:t>
            </w:r>
          </w:p>
        </w:tc>
      </w:tr>
      <w:tr w:rsidR="001B36A4" w:rsidRPr="00EF58E1">
        <w:trPr>
          <w:trHeight w:val="495"/>
          <w:jc w:val="center"/>
        </w:trPr>
        <w:tc>
          <w:tcPr>
            <w:tcW w:w="996" w:type="dxa"/>
            <w:vAlign w:val="center"/>
          </w:tcPr>
          <w:p w:rsidR="001B36A4" w:rsidRPr="00EF58E1" w:rsidRDefault="001B36A4" w:rsidP="00D63EAE">
            <w:pPr>
              <w:jc w:val="center"/>
              <w:rPr>
                <w:b/>
              </w:rPr>
            </w:pPr>
            <w:r w:rsidRPr="00EF58E1">
              <w:rPr>
                <w:b/>
              </w:rPr>
              <w:t>3</w:t>
            </w:r>
          </w:p>
        </w:tc>
        <w:tc>
          <w:tcPr>
            <w:tcW w:w="2172" w:type="dxa"/>
            <w:vAlign w:val="center"/>
          </w:tcPr>
          <w:p w:rsidR="001B36A4" w:rsidRPr="00EF58E1" w:rsidRDefault="001B36A4" w:rsidP="00D63EAE">
            <w:pPr>
              <w:jc w:val="center"/>
            </w:pPr>
            <w:r w:rsidRPr="00EF58E1">
              <w:t>8,000</w:t>
            </w:r>
          </w:p>
        </w:tc>
        <w:tc>
          <w:tcPr>
            <w:tcW w:w="2520" w:type="dxa"/>
            <w:vAlign w:val="center"/>
          </w:tcPr>
          <w:p w:rsidR="001B36A4" w:rsidRPr="00EF58E1" w:rsidRDefault="001B36A4" w:rsidP="00D63EAE">
            <w:pPr>
              <w:jc w:val="center"/>
            </w:pPr>
            <w:r w:rsidRPr="00EF58E1">
              <w:t>1,000</w:t>
            </w:r>
          </w:p>
        </w:tc>
        <w:tc>
          <w:tcPr>
            <w:tcW w:w="2342" w:type="dxa"/>
            <w:vAlign w:val="center"/>
          </w:tcPr>
          <w:p w:rsidR="001B36A4" w:rsidRPr="00EF58E1" w:rsidRDefault="001B36A4" w:rsidP="00D63EAE">
            <w:pPr>
              <w:jc w:val="center"/>
            </w:pPr>
            <w:r w:rsidRPr="00EF58E1">
              <w:t>8</w:t>
            </w:r>
          </w:p>
        </w:tc>
      </w:tr>
      <w:tr w:rsidR="001B36A4" w:rsidRPr="00EF58E1">
        <w:trPr>
          <w:trHeight w:val="519"/>
          <w:jc w:val="center"/>
        </w:trPr>
        <w:tc>
          <w:tcPr>
            <w:tcW w:w="996" w:type="dxa"/>
            <w:vAlign w:val="center"/>
          </w:tcPr>
          <w:p w:rsidR="001B36A4" w:rsidRPr="00EF58E1" w:rsidRDefault="00A55FB1" w:rsidP="00D63EA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1B36A4" w:rsidRPr="00EF58E1">
              <w:rPr>
                <w:b/>
              </w:rPr>
              <w:t>4</w:t>
            </w:r>
          </w:p>
        </w:tc>
        <w:tc>
          <w:tcPr>
            <w:tcW w:w="2172" w:type="dxa"/>
            <w:vAlign w:val="center"/>
          </w:tcPr>
          <w:p w:rsidR="001B36A4" w:rsidRPr="00EF58E1" w:rsidRDefault="001B36A4" w:rsidP="00D63EAE">
            <w:pPr>
              <w:jc w:val="center"/>
            </w:pPr>
            <w:r w:rsidRPr="00EF58E1">
              <w:t>12,000</w:t>
            </w:r>
          </w:p>
        </w:tc>
        <w:tc>
          <w:tcPr>
            <w:tcW w:w="2520" w:type="dxa"/>
            <w:vAlign w:val="center"/>
          </w:tcPr>
          <w:p w:rsidR="001B36A4" w:rsidRPr="00EF58E1" w:rsidRDefault="001B36A4" w:rsidP="00D63EAE">
            <w:pPr>
              <w:jc w:val="center"/>
            </w:pPr>
            <w:r w:rsidRPr="00EF58E1">
              <w:t>1,000</w:t>
            </w:r>
          </w:p>
        </w:tc>
        <w:tc>
          <w:tcPr>
            <w:tcW w:w="2342" w:type="dxa"/>
            <w:vAlign w:val="center"/>
          </w:tcPr>
          <w:p w:rsidR="001B36A4" w:rsidRPr="00EF58E1" w:rsidRDefault="001B36A4" w:rsidP="00D63EAE">
            <w:pPr>
              <w:jc w:val="center"/>
            </w:pPr>
            <w:r w:rsidRPr="00EF58E1">
              <w:t>12</w:t>
            </w:r>
          </w:p>
        </w:tc>
      </w:tr>
      <w:tr w:rsidR="001B36A4" w:rsidRPr="00EF58E1">
        <w:trPr>
          <w:trHeight w:val="519"/>
          <w:jc w:val="center"/>
        </w:trPr>
        <w:tc>
          <w:tcPr>
            <w:tcW w:w="996" w:type="dxa"/>
            <w:vAlign w:val="center"/>
          </w:tcPr>
          <w:p w:rsidR="001B36A4" w:rsidRPr="00EF58E1" w:rsidRDefault="001B36A4" w:rsidP="00D63EAE">
            <w:pPr>
              <w:jc w:val="center"/>
              <w:rPr>
                <w:b/>
              </w:rPr>
            </w:pPr>
            <w:r w:rsidRPr="00EF58E1">
              <w:rPr>
                <w:b/>
              </w:rPr>
              <w:t>5</w:t>
            </w:r>
          </w:p>
        </w:tc>
        <w:tc>
          <w:tcPr>
            <w:tcW w:w="2172" w:type="dxa"/>
            <w:vAlign w:val="center"/>
          </w:tcPr>
          <w:p w:rsidR="001B36A4" w:rsidRPr="00EF58E1" w:rsidRDefault="001B36A4" w:rsidP="00D63EAE">
            <w:pPr>
              <w:jc w:val="center"/>
            </w:pPr>
          </w:p>
        </w:tc>
        <w:tc>
          <w:tcPr>
            <w:tcW w:w="2520" w:type="dxa"/>
            <w:vAlign w:val="center"/>
          </w:tcPr>
          <w:p w:rsidR="001B36A4" w:rsidRPr="00EF58E1" w:rsidRDefault="001B36A4" w:rsidP="00D63EAE">
            <w:pPr>
              <w:jc w:val="center"/>
            </w:pPr>
            <w:r w:rsidRPr="00EF58E1">
              <w:t>1,000</w:t>
            </w:r>
          </w:p>
        </w:tc>
        <w:tc>
          <w:tcPr>
            <w:tcW w:w="2342" w:type="dxa"/>
            <w:vAlign w:val="center"/>
          </w:tcPr>
          <w:p w:rsidR="001B36A4" w:rsidRPr="00EF58E1" w:rsidRDefault="001B36A4" w:rsidP="00D63EAE">
            <w:pPr>
              <w:jc w:val="center"/>
            </w:pPr>
            <w:r w:rsidRPr="00EF58E1">
              <w:t>16</w:t>
            </w:r>
          </w:p>
        </w:tc>
      </w:tr>
    </w:tbl>
    <w:p w:rsidR="001B36A4" w:rsidRPr="00EF58E1" w:rsidRDefault="001B36A4" w:rsidP="001B36A4"/>
    <w:p w:rsidR="001B36A4" w:rsidRPr="00EF58E1" w:rsidRDefault="001B36A4" w:rsidP="001B36A4">
      <w:r w:rsidRPr="00EF58E1">
        <w:rPr>
          <w:b/>
        </w:rPr>
        <w:t>A1.</w:t>
      </w:r>
      <w:r w:rsidRPr="00EF58E1">
        <w:t xml:space="preserve"> What are the units of force? ____________</w:t>
      </w:r>
    </w:p>
    <w:p w:rsidR="001B36A4" w:rsidRPr="00EF58E1" w:rsidRDefault="001B36A4" w:rsidP="001B36A4"/>
    <w:p w:rsidR="001B36A4" w:rsidRPr="00EF58E1" w:rsidRDefault="001B36A4" w:rsidP="001B36A4">
      <w:r w:rsidRPr="00EF58E1">
        <w:rPr>
          <w:b/>
        </w:rPr>
        <w:t>A2.</w:t>
      </w:r>
      <w:r w:rsidRPr="00EF58E1">
        <w:t xml:space="preserve"> What are the units of mass? ___________</w:t>
      </w:r>
    </w:p>
    <w:p w:rsidR="001B36A4" w:rsidRPr="00EF58E1" w:rsidRDefault="001B36A4" w:rsidP="001B36A4"/>
    <w:p w:rsidR="001B36A4" w:rsidRPr="00EF58E1" w:rsidRDefault="001B36A4" w:rsidP="001B36A4">
      <w:r w:rsidRPr="00EF58E1">
        <w:rPr>
          <w:b/>
        </w:rPr>
        <w:t>A3.</w:t>
      </w:r>
      <w:r w:rsidRPr="00EF58E1">
        <w:t xml:space="preserve"> What are the units of acceleration?  _______________</w:t>
      </w:r>
    </w:p>
    <w:p w:rsidR="001B36A4" w:rsidRPr="00EF58E1" w:rsidRDefault="001B36A4" w:rsidP="001B36A4"/>
    <w:p w:rsidR="001B36A4" w:rsidRPr="00EF58E1" w:rsidRDefault="001B36A4" w:rsidP="001B36A4">
      <w:pPr>
        <w:spacing w:line="360" w:lineRule="auto"/>
      </w:pPr>
      <w:r w:rsidRPr="00EF58E1">
        <w:rPr>
          <w:b/>
        </w:rPr>
        <w:t>A4.</w:t>
      </w:r>
      <w:r w:rsidRPr="00EF58E1">
        <w:t xml:space="preserve"> Circle the data for </w:t>
      </w:r>
      <w:r w:rsidRPr="00EF58E1">
        <w:rPr>
          <w:u w:val="single"/>
        </w:rPr>
        <w:t>Trial 2 &amp; Trial 3</w:t>
      </w:r>
      <w:r w:rsidRPr="00EF58E1">
        <w:t xml:space="preserve">. How many times </w:t>
      </w:r>
      <w:r w:rsidRPr="00EF58E1">
        <w:rPr>
          <w:u w:val="single"/>
        </w:rPr>
        <w:t>greater</w:t>
      </w:r>
      <w:r w:rsidRPr="00EF58E1">
        <w:t xml:space="preserve"> is the force applied in Trial 3 (compared to 2)?  __________  How many times </w:t>
      </w:r>
      <w:r w:rsidRPr="00EF58E1">
        <w:rPr>
          <w:u w:val="single"/>
        </w:rPr>
        <w:t>greater</w:t>
      </w:r>
      <w:r w:rsidRPr="00EF58E1">
        <w:t xml:space="preserve"> is the acceleration in Trial 3? ________</w:t>
      </w:r>
    </w:p>
    <w:p w:rsidR="001B36A4" w:rsidRPr="00EF58E1" w:rsidRDefault="001B36A4" w:rsidP="001B36A4"/>
    <w:p w:rsidR="001B36A4" w:rsidRPr="00EF58E1" w:rsidRDefault="001B36A4" w:rsidP="001B36A4">
      <w:pPr>
        <w:spacing w:line="360" w:lineRule="auto"/>
      </w:pPr>
      <w:r w:rsidRPr="00EF58E1">
        <w:rPr>
          <w:b/>
        </w:rPr>
        <w:t>A5.</w:t>
      </w:r>
      <w:r w:rsidRPr="00EF58E1">
        <w:t xml:space="preserve"> Circle the data for </w:t>
      </w:r>
      <w:r w:rsidRPr="00EF58E1">
        <w:rPr>
          <w:u w:val="single"/>
        </w:rPr>
        <w:t>Trial 2 &amp; Trial 4</w:t>
      </w:r>
      <w:r w:rsidRPr="00EF58E1">
        <w:t xml:space="preserve">. How </w:t>
      </w:r>
      <w:r w:rsidR="00042CC0">
        <w:t>big</w:t>
      </w:r>
      <w:r w:rsidRPr="00EF58E1">
        <w:t xml:space="preserve"> is the force applied in Trial 2 (compared to 4)?  __________  How </w:t>
      </w:r>
      <w:r w:rsidR="00042CC0">
        <w:t>big</w:t>
      </w:r>
      <w:r w:rsidRPr="00EF58E1">
        <w:t xml:space="preserve"> is the acceleration in Trial 2</w:t>
      </w:r>
      <w:r w:rsidR="00042CC0">
        <w:t xml:space="preserve"> (compared to 4)</w:t>
      </w:r>
      <w:r w:rsidRPr="00EF58E1">
        <w:t>? __________</w:t>
      </w:r>
    </w:p>
    <w:p w:rsidR="001B36A4" w:rsidRPr="00EF58E1" w:rsidRDefault="001B36A4" w:rsidP="001B36A4">
      <w:pPr>
        <w:spacing w:line="360" w:lineRule="auto"/>
      </w:pPr>
    </w:p>
    <w:p w:rsidR="001B36A4" w:rsidRPr="00EF58E1" w:rsidRDefault="001B36A4" w:rsidP="001B36A4">
      <w:pPr>
        <w:spacing w:line="360" w:lineRule="auto"/>
      </w:pPr>
      <w:r w:rsidRPr="00EF58E1">
        <w:rPr>
          <w:b/>
        </w:rPr>
        <w:t>A6.</w:t>
      </w:r>
      <w:r w:rsidRPr="00EF58E1">
        <w:t xml:space="preserve"> For the same object, what is the relationship between </w:t>
      </w:r>
      <w:r w:rsidRPr="00EF58E1">
        <w:rPr>
          <w:u w:val="single"/>
        </w:rPr>
        <w:t>acceleration and force</w:t>
      </w:r>
      <w:r w:rsidRPr="00EF58E1">
        <w:t xml:space="preserve">?  </w:t>
      </w:r>
      <w:r w:rsidRPr="00EF58E1">
        <w:rPr>
          <w:b/>
        </w:rPr>
        <w:t>Circle 1</w:t>
      </w:r>
      <w:r w:rsidRPr="00EF58E1">
        <w:t xml:space="preserve">.                </w:t>
      </w:r>
    </w:p>
    <w:p w:rsidR="001B36A4" w:rsidRPr="00EF58E1" w:rsidRDefault="001B36A4" w:rsidP="001B36A4">
      <w:pPr>
        <w:spacing w:line="360" w:lineRule="auto"/>
        <w:ind w:left="720"/>
      </w:pPr>
      <w:r w:rsidRPr="00EF58E1">
        <w:t xml:space="preserve">a. </w:t>
      </w:r>
      <w:r w:rsidR="00F41C86">
        <w:t>A big force causes a big acceleration.</w:t>
      </w:r>
      <w:r w:rsidRPr="00EF58E1">
        <w:t xml:space="preserve"> (direct relationship)</w:t>
      </w:r>
    </w:p>
    <w:p w:rsidR="001B36A4" w:rsidRPr="00EF58E1" w:rsidRDefault="001B36A4" w:rsidP="001B36A4">
      <w:pPr>
        <w:spacing w:line="360" w:lineRule="auto"/>
        <w:ind w:left="720"/>
      </w:pPr>
      <w:r w:rsidRPr="00EF58E1">
        <w:t xml:space="preserve">b. </w:t>
      </w:r>
      <w:r w:rsidR="00F41C86">
        <w:t>A big force causes a small acceleration</w:t>
      </w:r>
      <w:r w:rsidRPr="00EF58E1">
        <w:t xml:space="preserve"> (indirect relatioship)</w:t>
      </w:r>
    </w:p>
    <w:p w:rsidR="001B36A4" w:rsidRPr="00EF58E1" w:rsidRDefault="001B36A4" w:rsidP="001B36A4"/>
    <w:p w:rsidR="001B36A4" w:rsidRPr="00EF58E1" w:rsidRDefault="001B36A4" w:rsidP="001B36A4">
      <w:r w:rsidRPr="00EF58E1">
        <w:rPr>
          <w:b/>
        </w:rPr>
        <w:t>A7.</w:t>
      </w:r>
      <w:r w:rsidRPr="00EF58E1">
        <w:t xml:space="preserve"> Based on this relationship, fill in the missing data on the table. </w:t>
      </w:r>
      <w:r w:rsidRPr="00EF58E1">
        <w:rPr>
          <w:u w:val="single"/>
        </w:rPr>
        <w:t>Explain</w:t>
      </w:r>
      <w:r w:rsidRPr="00EF58E1">
        <w:t xml:space="preserve"> your </w:t>
      </w:r>
      <w:r w:rsidR="00F41C86">
        <w:t>answers.</w:t>
      </w:r>
    </w:p>
    <w:p w:rsidR="001B36A4" w:rsidRPr="00EF58E1" w:rsidRDefault="001B36A4" w:rsidP="001B36A4"/>
    <w:p w:rsidR="001B36A4" w:rsidRPr="00EF58E1" w:rsidRDefault="001B36A4" w:rsidP="001B36A4"/>
    <w:p w:rsidR="001B36A4" w:rsidRPr="00EF58E1" w:rsidRDefault="001B36A4" w:rsidP="001B36A4"/>
    <w:p w:rsidR="001B36A4" w:rsidRPr="00EF58E1" w:rsidRDefault="001B36A4" w:rsidP="001B36A4"/>
    <w:p w:rsidR="001B36A4" w:rsidRPr="00EF58E1" w:rsidRDefault="001B36A4" w:rsidP="001B36A4"/>
    <w:p w:rsidR="001B36A4" w:rsidRPr="00EF58E1" w:rsidRDefault="001B36A4" w:rsidP="001B36A4"/>
    <w:p w:rsidR="001B36A4" w:rsidRPr="00EF58E1" w:rsidRDefault="001B36A4" w:rsidP="001B36A4"/>
    <w:p w:rsidR="001B36A4" w:rsidRPr="00EF58E1" w:rsidRDefault="001B36A4" w:rsidP="001B36A4"/>
    <w:p w:rsidR="001B36A4" w:rsidRPr="00EF58E1" w:rsidRDefault="001B36A4" w:rsidP="001B36A4">
      <w:pPr>
        <w:rPr>
          <w:b/>
        </w:rPr>
      </w:pPr>
      <w:r w:rsidRPr="00EF58E1">
        <w:rPr>
          <w:b/>
        </w:rPr>
        <w:t xml:space="preserve">Trial 2 </w:t>
      </w:r>
    </w:p>
    <w:p w:rsidR="001B36A4" w:rsidRPr="00EF58E1" w:rsidRDefault="001B36A4" w:rsidP="001B36A4">
      <w:r w:rsidRPr="00EF58E1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507365</wp:posOffset>
            </wp:positionV>
            <wp:extent cx="1955800" cy="985520"/>
            <wp:effectExtent l="25400" t="0" r="0" b="0"/>
            <wp:wrapNone/>
            <wp:docPr id="9" name="il_fi" descr="http://dclips.fundraw.com/zobo500dir/molumen_car_outline_modifi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clips.fundraw.com/zobo500dir/molumen_car_outline_modifie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5187" b="24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58E1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507365</wp:posOffset>
            </wp:positionV>
            <wp:extent cx="1498600" cy="751840"/>
            <wp:effectExtent l="25400" t="0" r="0" b="0"/>
            <wp:wrapNone/>
            <wp:docPr id="10" name="il_fi" descr="http://dclips.fundraw.com/zobo500dir/molumen_car_outline_modifi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clips.fundraw.com/zobo500dir/molumen_car_outline_modifie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5187" b="24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58E1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507365</wp:posOffset>
            </wp:positionV>
            <wp:extent cx="2717800" cy="1371600"/>
            <wp:effectExtent l="25400" t="0" r="0" b="0"/>
            <wp:wrapNone/>
            <wp:docPr id="11" name="il_fi" descr="http://dclips.fundraw.com/zobo500dir/molumen_car_outline_modifi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clips.fundraw.com/zobo500dir/molumen_car_outline_modifie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5187" b="24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58E1">
        <w:t xml:space="preserve">GM wants to see how the mass of the car affects the force required to accelerate the car by the same amount. A second set of trials are run in order to see how much force is needed to accelerate cars of different masses. </w:t>
      </w:r>
    </w:p>
    <w:p w:rsidR="001B36A4" w:rsidRPr="00EF58E1" w:rsidRDefault="001B36A4" w:rsidP="001B36A4"/>
    <w:p w:rsidR="001B36A4" w:rsidRPr="00EF58E1" w:rsidRDefault="001B36A4" w:rsidP="001B36A4"/>
    <w:p w:rsidR="001B36A4" w:rsidRPr="00EF58E1" w:rsidRDefault="001B36A4" w:rsidP="001B36A4"/>
    <w:p w:rsidR="001B36A4" w:rsidRPr="00EF58E1" w:rsidRDefault="001B36A4" w:rsidP="001B36A4"/>
    <w:p w:rsidR="001B36A4" w:rsidRPr="00EF58E1" w:rsidRDefault="001B36A4" w:rsidP="001B36A4"/>
    <w:p w:rsidR="001B36A4" w:rsidRPr="00EF58E1" w:rsidRDefault="001B36A4" w:rsidP="001B36A4"/>
    <w:p w:rsidR="001B36A4" w:rsidRPr="00EF58E1" w:rsidRDefault="001B36A4" w:rsidP="001B36A4"/>
    <w:p w:rsidR="001B36A4" w:rsidRPr="00EF58E1" w:rsidRDefault="001B36A4" w:rsidP="001B36A4">
      <w:pPr>
        <w:jc w:val="center"/>
        <w:rPr>
          <w:b/>
        </w:rPr>
      </w:pPr>
      <w:r w:rsidRPr="00EF58E1">
        <w:rPr>
          <w:b/>
        </w:rPr>
        <w:t>Data Table 2: GM Force and Acceleration Trials</w:t>
      </w:r>
    </w:p>
    <w:tbl>
      <w:tblPr>
        <w:tblStyle w:val="TableGrid"/>
        <w:tblW w:w="0" w:type="auto"/>
        <w:jc w:val="center"/>
        <w:tblLook w:val="00BF" w:firstRow="1" w:lastRow="0" w:firstColumn="1" w:lastColumn="0" w:noHBand="0" w:noVBand="0"/>
      </w:tblPr>
      <w:tblGrid>
        <w:gridCol w:w="996"/>
        <w:gridCol w:w="2172"/>
        <w:gridCol w:w="2520"/>
        <w:gridCol w:w="2342"/>
      </w:tblGrid>
      <w:tr w:rsidR="001B36A4" w:rsidRPr="00EF58E1">
        <w:trPr>
          <w:trHeight w:val="692"/>
          <w:jc w:val="center"/>
        </w:trPr>
        <w:tc>
          <w:tcPr>
            <w:tcW w:w="996" w:type="dxa"/>
            <w:vAlign w:val="center"/>
          </w:tcPr>
          <w:p w:rsidR="001B36A4" w:rsidRPr="00EF58E1" w:rsidRDefault="001B36A4" w:rsidP="00D63EAE">
            <w:pPr>
              <w:jc w:val="center"/>
              <w:rPr>
                <w:b/>
              </w:rPr>
            </w:pPr>
            <w:r w:rsidRPr="00EF58E1">
              <w:rPr>
                <w:b/>
              </w:rPr>
              <w:t>Trial</w:t>
            </w:r>
          </w:p>
        </w:tc>
        <w:tc>
          <w:tcPr>
            <w:tcW w:w="2172" w:type="dxa"/>
            <w:vAlign w:val="center"/>
          </w:tcPr>
          <w:p w:rsidR="001B36A4" w:rsidRPr="00EF58E1" w:rsidRDefault="001B36A4" w:rsidP="00D63EAE">
            <w:pPr>
              <w:jc w:val="center"/>
              <w:rPr>
                <w:b/>
              </w:rPr>
            </w:pPr>
            <w:r w:rsidRPr="00EF58E1">
              <w:rPr>
                <w:b/>
              </w:rPr>
              <w:t>Force (_____)</w:t>
            </w:r>
          </w:p>
        </w:tc>
        <w:tc>
          <w:tcPr>
            <w:tcW w:w="2520" w:type="dxa"/>
            <w:vAlign w:val="center"/>
          </w:tcPr>
          <w:p w:rsidR="001B36A4" w:rsidRPr="00EF58E1" w:rsidRDefault="001B36A4" w:rsidP="00D63EAE">
            <w:pPr>
              <w:jc w:val="center"/>
              <w:rPr>
                <w:b/>
              </w:rPr>
            </w:pPr>
            <w:r w:rsidRPr="00EF58E1">
              <w:rPr>
                <w:b/>
              </w:rPr>
              <w:t>Mass (______)</w:t>
            </w:r>
          </w:p>
        </w:tc>
        <w:tc>
          <w:tcPr>
            <w:tcW w:w="2342" w:type="dxa"/>
            <w:vAlign w:val="center"/>
          </w:tcPr>
          <w:p w:rsidR="001B36A4" w:rsidRPr="00EF58E1" w:rsidRDefault="001B36A4" w:rsidP="00D63EAE">
            <w:pPr>
              <w:jc w:val="center"/>
              <w:rPr>
                <w:b/>
              </w:rPr>
            </w:pPr>
            <w:r w:rsidRPr="00EF58E1">
              <w:rPr>
                <w:b/>
              </w:rPr>
              <w:t>Acceleration (____________)</w:t>
            </w:r>
          </w:p>
        </w:tc>
      </w:tr>
      <w:tr w:rsidR="001B36A4" w:rsidRPr="00EF58E1">
        <w:trPr>
          <w:trHeight w:val="519"/>
          <w:jc w:val="center"/>
        </w:trPr>
        <w:tc>
          <w:tcPr>
            <w:tcW w:w="996" w:type="dxa"/>
            <w:vAlign w:val="center"/>
          </w:tcPr>
          <w:p w:rsidR="001B36A4" w:rsidRPr="00EF58E1" w:rsidRDefault="001B36A4" w:rsidP="00D63EAE">
            <w:pPr>
              <w:jc w:val="center"/>
              <w:rPr>
                <w:b/>
              </w:rPr>
            </w:pPr>
            <w:r w:rsidRPr="00EF58E1">
              <w:rPr>
                <w:b/>
              </w:rPr>
              <w:t>1</w:t>
            </w:r>
          </w:p>
        </w:tc>
        <w:tc>
          <w:tcPr>
            <w:tcW w:w="2172" w:type="dxa"/>
            <w:vAlign w:val="center"/>
          </w:tcPr>
          <w:p w:rsidR="001B36A4" w:rsidRPr="00EF58E1" w:rsidRDefault="001B36A4" w:rsidP="00D63EAE">
            <w:pPr>
              <w:jc w:val="center"/>
            </w:pPr>
            <w:r w:rsidRPr="00EF58E1">
              <w:t>6,000</w:t>
            </w:r>
          </w:p>
        </w:tc>
        <w:tc>
          <w:tcPr>
            <w:tcW w:w="2520" w:type="dxa"/>
            <w:vAlign w:val="center"/>
          </w:tcPr>
          <w:p w:rsidR="001B36A4" w:rsidRPr="00EF58E1" w:rsidRDefault="001B36A4" w:rsidP="00D63EAE">
            <w:pPr>
              <w:jc w:val="center"/>
            </w:pPr>
            <w:r w:rsidRPr="00EF58E1">
              <w:t>500</w:t>
            </w:r>
          </w:p>
        </w:tc>
        <w:tc>
          <w:tcPr>
            <w:tcW w:w="2342" w:type="dxa"/>
            <w:vAlign w:val="center"/>
          </w:tcPr>
          <w:p w:rsidR="001B36A4" w:rsidRPr="00EF58E1" w:rsidRDefault="001B36A4" w:rsidP="00D63EAE">
            <w:pPr>
              <w:jc w:val="center"/>
            </w:pPr>
          </w:p>
        </w:tc>
      </w:tr>
      <w:tr w:rsidR="001B36A4" w:rsidRPr="00EF58E1">
        <w:trPr>
          <w:trHeight w:val="519"/>
          <w:jc w:val="center"/>
        </w:trPr>
        <w:tc>
          <w:tcPr>
            <w:tcW w:w="996" w:type="dxa"/>
            <w:vAlign w:val="center"/>
          </w:tcPr>
          <w:p w:rsidR="001B36A4" w:rsidRPr="00EF58E1" w:rsidRDefault="001B36A4" w:rsidP="00D63EAE">
            <w:pPr>
              <w:jc w:val="center"/>
              <w:rPr>
                <w:b/>
              </w:rPr>
            </w:pPr>
            <w:r w:rsidRPr="00EF58E1">
              <w:rPr>
                <w:b/>
              </w:rPr>
              <w:t>2</w:t>
            </w:r>
          </w:p>
        </w:tc>
        <w:tc>
          <w:tcPr>
            <w:tcW w:w="2172" w:type="dxa"/>
            <w:vAlign w:val="center"/>
          </w:tcPr>
          <w:p w:rsidR="001B36A4" w:rsidRPr="00EF58E1" w:rsidRDefault="001B36A4" w:rsidP="00D63EAE">
            <w:pPr>
              <w:jc w:val="center"/>
            </w:pPr>
            <w:r w:rsidRPr="00EF58E1">
              <w:t>6,000</w:t>
            </w:r>
          </w:p>
        </w:tc>
        <w:tc>
          <w:tcPr>
            <w:tcW w:w="2520" w:type="dxa"/>
            <w:vAlign w:val="center"/>
          </w:tcPr>
          <w:p w:rsidR="001B36A4" w:rsidRPr="00EF58E1" w:rsidRDefault="001B36A4" w:rsidP="00D63EAE">
            <w:pPr>
              <w:jc w:val="center"/>
            </w:pPr>
            <w:r w:rsidRPr="00EF58E1">
              <w:t>1,000</w:t>
            </w:r>
          </w:p>
        </w:tc>
        <w:tc>
          <w:tcPr>
            <w:tcW w:w="2342" w:type="dxa"/>
            <w:vAlign w:val="center"/>
          </w:tcPr>
          <w:p w:rsidR="001B36A4" w:rsidRPr="00EF58E1" w:rsidRDefault="001B36A4" w:rsidP="00D63EAE">
            <w:pPr>
              <w:jc w:val="center"/>
            </w:pPr>
            <w:r w:rsidRPr="00EF58E1">
              <w:t>6</w:t>
            </w:r>
          </w:p>
        </w:tc>
      </w:tr>
      <w:tr w:rsidR="001B36A4" w:rsidRPr="00EF58E1">
        <w:trPr>
          <w:trHeight w:val="495"/>
          <w:jc w:val="center"/>
        </w:trPr>
        <w:tc>
          <w:tcPr>
            <w:tcW w:w="996" w:type="dxa"/>
            <w:vAlign w:val="center"/>
          </w:tcPr>
          <w:p w:rsidR="001B36A4" w:rsidRPr="00EF58E1" w:rsidRDefault="001B36A4" w:rsidP="00D63EAE">
            <w:pPr>
              <w:jc w:val="center"/>
              <w:rPr>
                <w:b/>
              </w:rPr>
            </w:pPr>
            <w:r w:rsidRPr="00EF58E1">
              <w:rPr>
                <w:b/>
              </w:rPr>
              <w:t>3</w:t>
            </w:r>
          </w:p>
        </w:tc>
        <w:tc>
          <w:tcPr>
            <w:tcW w:w="2172" w:type="dxa"/>
            <w:vAlign w:val="center"/>
          </w:tcPr>
          <w:p w:rsidR="001B36A4" w:rsidRPr="00EF58E1" w:rsidRDefault="001B36A4" w:rsidP="00D63EAE">
            <w:pPr>
              <w:jc w:val="center"/>
            </w:pPr>
            <w:r w:rsidRPr="00EF58E1">
              <w:t>6,000</w:t>
            </w:r>
          </w:p>
        </w:tc>
        <w:tc>
          <w:tcPr>
            <w:tcW w:w="2520" w:type="dxa"/>
            <w:vAlign w:val="center"/>
          </w:tcPr>
          <w:p w:rsidR="001B36A4" w:rsidRPr="00EF58E1" w:rsidRDefault="001B36A4" w:rsidP="00D63EAE">
            <w:pPr>
              <w:jc w:val="center"/>
            </w:pPr>
            <w:r w:rsidRPr="00EF58E1">
              <w:t>2,000</w:t>
            </w:r>
          </w:p>
        </w:tc>
        <w:tc>
          <w:tcPr>
            <w:tcW w:w="2342" w:type="dxa"/>
            <w:vAlign w:val="center"/>
          </w:tcPr>
          <w:p w:rsidR="001B36A4" w:rsidRPr="00EF58E1" w:rsidRDefault="001B36A4" w:rsidP="00D63EAE">
            <w:pPr>
              <w:jc w:val="center"/>
            </w:pPr>
            <w:r w:rsidRPr="00EF58E1">
              <w:t>3</w:t>
            </w:r>
          </w:p>
        </w:tc>
      </w:tr>
      <w:tr w:rsidR="001B36A4" w:rsidRPr="00EF58E1">
        <w:trPr>
          <w:trHeight w:val="519"/>
          <w:jc w:val="center"/>
        </w:trPr>
        <w:tc>
          <w:tcPr>
            <w:tcW w:w="996" w:type="dxa"/>
            <w:vAlign w:val="center"/>
          </w:tcPr>
          <w:p w:rsidR="001B36A4" w:rsidRPr="00EF58E1" w:rsidRDefault="001B36A4" w:rsidP="00D63EAE">
            <w:pPr>
              <w:jc w:val="center"/>
              <w:rPr>
                <w:b/>
              </w:rPr>
            </w:pPr>
            <w:r w:rsidRPr="00EF58E1">
              <w:rPr>
                <w:b/>
              </w:rPr>
              <w:t>4</w:t>
            </w:r>
          </w:p>
        </w:tc>
        <w:tc>
          <w:tcPr>
            <w:tcW w:w="2172" w:type="dxa"/>
            <w:vAlign w:val="center"/>
          </w:tcPr>
          <w:p w:rsidR="001B36A4" w:rsidRPr="00EF58E1" w:rsidRDefault="001B36A4" w:rsidP="00D63EAE">
            <w:pPr>
              <w:jc w:val="center"/>
            </w:pPr>
            <w:r w:rsidRPr="00EF58E1">
              <w:t>6,000</w:t>
            </w:r>
          </w:p>
        </w:tc>
        <w:tc>
          <w:tcPr>
            <w:tcW w:w="2520" w:type="dxa"/>
            <w:vAlign w:val="center"/>
          </w:tcPr>
          <w:p w:rsidR="001B36A4" w:rsidRPr="00EF58E1" w:rsidRDefault="001B36A4" w:rsidP="00D63EAE">
            <w:pPr>
              <w:jc w:val="center"/>
            </w:pPr>
            <w:r w:rsidRPr="00EF58E1">
              <w:t>3,000</w:t>
            </w:r>
          </w:p>
        </w:tc>
        <w:tc>
          <w:tcPr>
            <w:tcW w:w="2342" w:type="dxa"/>
            <w:vAlign w:val="center"/>
          </w:tcPr>
          <w:p w:rsidR="001B36A4" w:rsidRPr="00EF58E1" w:rsidRDefault="001B36A4" w:rsidP="00D63EAE">
            <w:pPr>
              <w:jc w:val="center"/>
            </w:pPr>
            <w:r w:rsidRPr="00EF58E1">
              <w:t>2</w:t>
            </w:r>
          </w:p>
        </w:tc>
      </w:tr>
      <w:tr w:rsidR="001B36A4" w:rsidRPr="00EF58E1">
        <w:trPr>
          <w:trHeight w:val="519"/>
          <w:jc w:val="center"/>
        </w:trPr>
        <w:tc>
          <w:tcPr>
            <w:tcW w:w="996" w:type="dxa"/>
            <w:vAlign w:val="center"/>
          </w:tcPr>
          <w:p w:rsidR="001B36A4" w:rsidRPr="00EF58E1" w:rsidRDefault="001B36A4" w:rsidP="00D63EAE">
            <w:pPr>
              <w:jc w:val="center"/>
              <w:rPr>
                <w:b/>
              </w:rPr>
            </w:pPr>
            <w:r w:rsidRPr="00EF58E1">
              <w:rPr>
                <w:b/>
              </w:rPr>
              <w:t>5</w:t>
            </w:r>
          </w:p>
        </w:tc>
        <w:tc>
          <w:tcPr>
            <w:tcW w:w="2172" w:type="dxa"/>
            <w:vAlign w:val="center"/>
          </w:tcPr>
          <w:p w:rsidR="001B36A4" w:rsidRPr="00EF58E1" w:rsidRDefault="001B36A4" w:rsidP="00D63EAE">
            <w:pPr>
              <w:jc w:val="center"/>
            </w:pPr>
            <w:r w:rsidRPr="00EF58E1">
              <w:t>6,000</w:t>
            </w:r>
          </w:p>
        </w:tc>
        <w:tc>
          <w:tcPr>
            <w:tcW w:w="2520" w:type="dxa"/>
            <w:vAlign w:val="center"/>
          </w:tcPr>
          <w:p w:rsidR="001B36A4" w:rsidRPr="00EF58E1" w:rsidRDefault="001B36A4" w:rsidP="00D63EAE">
            <w:pPr>
              <w:jc w:val="center"/>
            </w:pPr>
            <w:r w:rsidRPr="00EF58E1">
              <w:t>4,000</w:t>
            </w:r>
          </w:p>
        </w:tc>
        <w:tc>
          <w:tcPr>
            <w:tcW w:w="2342" w:type="dxa"/>
            <w:vAlign w:val="center"/>
          </w:tcPr>
          <w:p w:rsidR="001B36A4" w:rsidRPr="00EF58E1" w:rsidRDefault="001B36A4" w:rsidP="00D63EAE">
            <w:pPr>
              <w:jc w:val="center"/>
            </w:pPr>
          </w:p>
        </w:tc>
      </w:tr>
    </w:tbl>
    <w:p w:rsidR="001B36A4" w:rsidRPr="00EF58E1" w:rsidRDefault="001B36A4" w:rsidP="001B36A4"/>
    <w:p w:rsidR="001B36A4" w:rsidRPr="00EF58E1" w:rsidRDefault="001B36A4" w:rsidP="001B36A4">
      <w:r w:rsidRPr="00EF58E1">
        <w:rPr>
          <w:b/>
        </w:rPr>
        <w:t>B1.</w:t>
      </w:r>
      <w:r w:rsidRPr="00EF58E1">
        <w:t xml:space="preserve"> Label Data Table 2 with the proper units for each quantity.</w:t>
      </w:r>
    </w:p>
    <w:p w:rsidR="001B36A4" w:rsidRPr="00EF58E1" w:rsidRDefault="001B36A4" w:rsidP="001B36A4"/>
    <w:p w:rsidR="001B36A4" w:rsidRPr="00EF58E1" w:rsidRDefault="001B36A4" w:rsidP="001B36A4">
      <w:pPr>
        <w:spacing w:line="360" w:lineRule="auto"/>
      </w:pPr>
      <w:r w:rsidRPr="00EF58E1">
        <w:rPr>
          <w:b/>
        </w:rPr>
        <w:t>B2.</w:t>
      </w:r>
      <w:r w:rsidRPr="00EF58E1">
        <w:t xml:space="preserve"> Circle the data for </w:t>
      </w:r>
      <w:r w:rsidRPr="00EF58E1">
        <w:rPr>
          <w:u w:val="single"/>
        </w:rPr>
        <w:t>Trial 2 &amp; Trial 3</w:t>
      </w:r>
      <w:r w:rsidRPr="00EF58E1">
        <w:t xml:space="preserve">. How </w:t>
      </w:r>
      <w:r w:rsidR="00D92F7D">
        <w:t>big</w:t>
      </w:r>
      <w:r w:rsidRPr="00EF58E1">
        <w:t xml:space="preserve"> is the acceleration in Trial 3 (compared to 2)?  ____________________  How many times </w:t>
      </w:r>
      <w:r w:rsidRPr="00EF58E1">
        <w:rPr>
          <w:u w:val="single"/>
        </w:rPr>
        <w:t>greater</w:t>
      </w:r>
      <w:r w:rsidRPr="00EF58E1">
        <w:t xml:space="preserve"> is the mass in Trial 3? ________</w:t>
      </w:r>
    </w:p>
    <w:p w:rsidR="001B36A4" w:rsidRPr="00EF58E1" w:rsidRDefault="001B36A4" w:rsidP="001B36A4"/>
    <w:p w:rsidR="001B36A4" w:rsidRPr="00EF58E1" w:rsidRDefault="001B36A4" w:rsidP="001B36A4">
      <w:pPr>
        <w:spacing w:line="360" w:lineRule="auto"/>
      </w:pPr>
      <w:r w:rsidRPr="00EF58E1">
        <w:rPr>
          <w:b/>
        </w:rPr>
        <w:t>B3.</w:t>
      </w:r>
      <w:r w:rsidRPr="00EF58E1">
        <w:t xml:space="preserve"> Circle the data for </w:t>
      </w:r>
      <w:r w:rsidRPr="00EF58E1">
        <w:rPr>
          <w:u w:val="single"/>
        </w:rPr>
        <w:t>Trial 2 &amp; Trial 4</w:t>
      </w:r>
      <w:r w:rsidRPr="00EF58E1">
        <w:t xml:space="preserve">. How much </w:t>
      </w:r>
      <w:r w:rsidRPr="00EF58E1">
        <w:rPr>
          <w:u w:val="single"/>
        </w:rPr>
        <w:t>greater</w:t>
      </w:r>
      <w:r w:rsidRPr="00EF58E1">
        <w:t xml:space="preserve"> is the acceleration in Trial 2 (compared to 4)?  __________  How </w:t>
      </w:r>
      <w:r w:rsidR="00D92F7D">
        <w:t>big</w:t>
      </w:r>
      <w:r w:rsidRPr="00EF58E1">
        <w:t xml:space="preserve"> is the mass in Trial 2</w:t>
      </w:r>
      <w:r w:rsidR="00D92F7D">
        <w:t xml:space="preserve"> (compared to 4)</w:t>
      </w:r>
      <w:r w:rsidRPr="00EF58E1">
        <w:t>? __________</w:t>
      </w:r>
      <w:r w:rsidR="00B97F0C">
        <w:t>______</w:t>
      </w:r>
    </w:p>
    <w:p w:rsidR="001B36A4" w:rsidRPr="00EF58E1" w:rsidRDefault="001B36A4" w:rsidP="001B36A4">
      <w:pPr>
        <w:spacing w:line="360" w:lineRule="auto"/>
      </w:pPr>
      <w:r w:rsidRPr="00EF58E1">
        <w:rPr>
          <w:b/>
        </w:rPr>
        <w:t>B4.</w:t>
      </w:r>
      <w:r w:rsidRPr="00EF58E1">
        <w:t xml:space="preserve"> For the same amount of force, what is the relationship between </w:t>
      </w:r>
      <w:r w:rsidRPr="00EF58E1">
        <w:rPr>
          <w:u w:val="single"/>
        </w:rPr>
        <w:t>acceleration and mass</w:t>
      </w:r>
      <w:r w:rsidRPr="00EF58E1">
        <w:t xml:space="preserve">?   </w:t>
      </w:r>
    </w:p>
    <w:p w:rsidR="001B36A4" w:rsidRPr="00EF58E1" w:rsidRDefault="001B36A4" w:rsidP="001B36A4">
      <w:pPr>
        <w:spacing w:line="360" w:lineRule="auto"/>
        <w:ind w:left="720"/>
      </w:pPr>
      <w:r w:rsidRPr="00EF58E1">
        <w:t xml:space="preserve">a. </w:t>
      </w:r>
      <w:r w:rsidR="000E2128">
        <w:t>A large mass will have a large acceleration</w:t>
      </w:r>
      <w:r w:rsidRPr="00EF58E1">
        <w:t xml:space="preserve">. (direct relationship)  </w:t>
      </w:r>
    </w:p>
    <w:p w:rsidR="001B36A4" w:rsidRPr="00EF58E1" w:rsidRDefault="001B36A4" w:rsidP="00C213BF">
      <w:pPr>
        <w:spacing w:line="360" w:lineRule="auto"/>
        <w:ind w:left="720"/>
      </w:pPr>
      <w:r w:rsidRPr="00EF58E1">
        <w:t xml:space="preserve">b. </w:t>
      </w:r>
      <w:r w:rsidR="000E2128">
        <w:t>A large mass will have a small acceleration</w:t>
      </w:r>
      <w:r w:rsidRPr="00EF58E1">
        <w:t xml:space="preserve">.  (indirect relationship)        </w:t>
      </w:r>
    </w:p>
    <w:p w:rsidR="001B36A4" w:rsidRPr="00EF58E1" w:rsidRDefault="001B36A4" w:rsidP="001B36A4">
      <w:pPr>
        <w:spacing w:line="360" w:lineRule="auto"/>
      </w:pPr>
      <w:r w:rsidRPr="00EF58E1">
        <w:rPr>
          <w:b/>
        </w:rPr>
        <w:t>B5.</w:t>
      </w:r>
      <w:r w:rsidRPr="00EF58E1">
        <w:t xml:space="preserve"> Based on this relationship, fill in the missing data on the table. </w:t>
      </w:r>
      <w:r w:rsidRPr="00EF58E1">
        <w:rPr>
          <w:u w:val="single"/>
        </w:rPr>
        <w:t>Explain</w:t>
      </w:r>
      <w:r w:rsidRPr="00EF58E1">
        <w:t xml:space="preserve"> your answers.</w:t>
      </w:r>
    </w:p>
    <w:p w:rsidR="001B36A4" w:rsidRPr="00EF58E1" w:rsidRDefault="001B36A4" w:rsidP="001B36A4"/>
    <w:p w:rsidR="001B36A4" w:rsidRPr="00EF58E1" w:rsidRDefault="001B36A4" w:rsidP="001B36A4"/>
    <w:p w:rsidR="001B36A4" w:rsidRPr="00EF58E1" w:rsidRDefault="001B36A4" w:rsidP="001B36A4"/>
    <w:p w:rsidR="001B36A4" w:rsidRPr="00EF58E1" w:rsidRDefault="001B36A4" w:rsidP="001B36A4"/>
    <w:p w:rsidR="001B36A4" w:rsidRPr="00EF58E1" w:rsidRDefault="001B36A4" w:rsidP="001B36A4">
      <w:pPr>
        <w:spacing w:line="360" w:lineRule="auto"/>
      </w:pPr>
      <w:r w:rsidRPr="00EF58E1">
        <w:rPr>
          <w:b/>
        </w:rPr>
        <w:t>C1.</w:t>
      </w:r>
      <w:r w:rsidRPr="00EF58E1">
        <w:t xml:space="preserve"> To summarize the findings in section A and B, you now know that acceleration is ______________________________ related to ______________________________ and ______________________________ related to ______________________________.</w:t>
      </w:r>
    </w:p>
    <w:p w:rsidR="001B36A4" w:rsidRPr="00EF58E1" w:rsidRDefault="00CF6499" w:rsidP="001B36A4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0490</wp:posOffset>
                </wp:positionV>
                <wp:extent cx="6172200" cy="2057400"/>
                <wp:effectExtent l="12700" t="11430" r="12700" b="1397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057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7.95pt;margin-top:8.7pt;width:486pt;height:16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" fillcolor="white [3212]" strokecolor="black [3213]" strokeweight="1.5pt">
                <v:fill opacity="0"/>
                <v:shadow opacity="22938f" mv:blur="38100f" offset="0,2pt"/>
                <v:textbox inset=",7.2pt,,7.2pt"/>
              </v:rect>
            </w:pict>
          </mc:Fallback>
        </mc:AlternateContent>
      </w:r>
    </w:p>
    <w:p w:rsidR="001B36A4" w:rsidRPr="00EF58E1" w:rsidRDefault="001B36A4" w:rsidP="001B36A4">
      <w:pPr>
        <w:rPr>
          <w:b/>
        </w:rPr>
      </w:pPr>
      <w:r w:rsidRPr="00EF58E1">
        <w:t xml:space="preserve">The conclusion you have just drawn is </w:t>
      </w:r>
      <w:r w:rsidRPr="00EF58E1">
        <w:rPr>
          <w:u w:val="single"/>
        </w:rPr>
        <w:t>Newton’s second law of motion</w:t>
      </w:r>
      <w:r w:rsidRPr="00EF58E1">
        <w:t xml:space="preserve">! </w:t>
      </w:r>
      <w:r w:rsidRPr="00EF58E1">
        <w:rPr>
          <w:b/>
        </w:rPr>
        <w:t xml:space="preserve">It states that the acceleration of an object depends upon two variables – the force acting on the object and the mass of the object. </w:t>
      </w:r>
    </w:p>
    <w:p w:rsidR="001B36A4" w:rsidRPr="00EF58E1" w:rsidRDefault="001B36A4" w:rsidP="001B36A4"/>
    <w:p w:rsidR="001B36A4" w:rsidRPr="00EF58E1" w:rsidRDefault="001B36A4" w:rsidP="001B36A4">
      <w:pPr>
        <w:rPr>
          <w:vertAlign w:val="subscript"/>
        </w:rPr>
      </w:pPr>
      <w:r w:rsidRPr="00EF58E1">
        <w:t>Mathematically this means:</w:t>
      </w:r>
      <w:r w:rsidRPr="00EF58E1">
        <w:tab/>
      </w:r>
      <w:r w:rsidRPr="00EF58E1">
        <w:tab/>
      </w:r>
      <w:r w:rsidRPr="00EF58E1">
        <w:rPr>
          <w:i/>
        </w:rPr>
        <w:t xml:space="preserve">acceleration =  </w:t>
      </w:r>
      <w:r w:rsidRPr="00EF58E1">
        <w:rPr>
          <w:i/>
          <w:u w:val="single"/>
        </w:rPr>
        <w:t>force</w:t>
      </w:r>
      <w:r w:rsidRPr="00EF58E1">
        <w:rPr>
          <w:u w:val="single"/>
        </w:rPr>
        <w:t xml:space="preserve">  </w:t>
      </w:r>
      <w:r w:rsidRPr="00EF58E1">
        <w:t xml:space="preserve"> (a is </w:t>
      </w:r>
      <w:r w:rsidRPr="00EF58E1">
        <w:rPr>
          <w:u w:val="single"/>
        </w:rPr>
        <w:t>directly</w:t>
      </w:r>
      <w:r w:rsidRPr="00EF58E1">
        <w:t xml:space="preserve"> related to F)</w:t>
      </w:r>
    </w:p>
    <w:p w:rsidR="001B36A4" w:rsidRPr="00EF58E1" w:rsidRDefault="001B36A4" w:rsidP="001B36A4">
      <w:pPr>
        <w:rPr>
          <w:b/>
        </w:rPr>
      </w:pPr>
      <w:r w:rsidRPr="00EF58E1">
        <w:tab/>
      </w:r>
      <w:r w:rsidRPr="00EF58E1">
        <w:tab/>
      </w:r>
      <w:r w:rsidRPr="00EF58E1">
        <w:tab/>
      </w:r>
      <w:r w:rsidRPr="00EF58E1">
        <w:tab/>
        <w:t xml:space="preserve">                                         </w:t>
      </w:r>
      <w:r w:rsidRPr="00EF58E1">
        <w:rPr>
          <w:i/>
        </w:rPr>
        <w:t xml:space="preserve"> mass</w:t>
      </w:r>
      <w:r w:rsidRPr="00EF58E1">
        <w:t xml:space="preserve">   (a is </w:t>
      </w:r>
      <w:r w:rsidRPr="00EF58E1">
        <w:rPr>
          <w:u w:val="single"/>
        </w:rPr>
        <w:t>indirectly</w:t>
      </w:r>
      <w:r w:rsidRPr="00EF58E1">
        <w:t xml:space="preserve"> related to m)</w:t>
      </w:r>
    </w:p>
    <w:p w:rsidR="001B36A4" w:rsidRPr="00EF58E1" w:rsidRDefault="001B36A4" w:rsidP="001B36A4"/>
    <w:p w:rsidR="001B36A4" w:rsidRPr="00EF58E1" w:rsidRDefault="00CF6499" w:rsidP="001B36A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52705</wp:posOffset>
                </wp:positionV>
                <wp:extent cx="1143000" cy="457200"/>
                <wp:effectExtent l="0" t="0" r="12700" b="139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5FB1" w:rsidRPr="00332316" w:rsidRDefault="00A55FB1" w:rsidP="001B36A4">
                            <w:pPr>
                              <w:rPr>
                                <w:i/>
                                <w:sz w:val="44"/>
                              </w:rPr>
                            </w:pPr>
                            <w:r w:rsidRPr="00332316">
                              <w:rPr>
                                <w:i/>
                                <w:sz w:val="44"/>
                              </w:rPr>
                              <w:t>F = m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5in;margin-top:4.15pt;width:90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" filled="f" strokecolor="black [3213]">
                <v:textbox inset=",7.2pt,,7.2pt">
                  <w:txbxContent>
                    <w:p w:rsidR="00A55FB1" w:rsidRPr="00332316" w:rsidRDefault="00A55FB1" w:rsidP="001B36A4">
                      <w:pPr>
                        <w:rPr>
                          <w:i/>
                          <w:sz w:val="44"/>
                        </w:rPr>
                      </w:pPr>
                      <w:r w:rsidRPr="00332316">
                        <w:rPr>
                          <w:i/>
                          <w:sz w:val="44"/>
                        </w:rPr>
                        <w:t>F = m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B36A4" w:rsidRPr="00EF58E1">
        <w:t>If you multiply, both sides of the equation by mass, you will see Newton’s second law as it is most commonly written.</w:t>
      </w:r>
    </w:p>
    <w:p w:rsidR="001B36A4" w:rsidRPr="00EF58E1" w:rsidRDefault="001B36A4" w:rsidP="001B36A4"/>
    <w:p w:rsidR="001B36A4" w:rsidRPr="00EF58E1" w:rsidRDefault="001B36A4" w:rsidP="001B36A4">
      <w:r w:rsidRPr="00EF58E1">
        <w:tab/>
      </w:r>
      <w:r w:rsidRPr="00EF58E1">
        <w:tab/>
      </w:r>
    </w:p>
    <w:p w:rsidR="00173ED3" w:rsidRPr="00EF58E1" w:rsidRDefault="00173ED3" w:rsidP="001B36A4"/>
    <w:p w:rsidR="001B36A4" w:rsidRPr="00EF58E1" w:rsidRDefault="001B36A4" w:rsidP="001B36A4">
      <w:r w:rsidRPr="00EF58E1">
        <w:t xml:space="preserve">To summarize Newton’s second law in simpler </w:t>
      </w:r>
      <w:r w:rsidR="00173ED3" w:rsidRPr="00EF58E1">
        <w:t>language</w:t>
      </w:r>
      <w:r w:rsidRPr="00EF58E1">
        <w:t>, fill in the following blanks:</w:t>
      </w:r>
    </w:p>
    <w:p w:rsidR="001B36A4" w:rsidRPr="00EF58E1" w:rsidRDefault="001B36A4" w:rsidP="001B36A4"/>
    <w:p w:rsidR="001B36A4" w:rsidRPr="00EF58E1" w:rsidRDefault="00F618E2" w:rsidP="001B36A4">
      <w:pPr>
        <w:spacing w:line="360" w:lineRule="auto"/>
      </w:pPr>
      <w:r w:rsidRPr="00EF58E1">
        <w:rPr>
          <w:b/>
        </w:rPr>
        <w:t>C2.</w:t>
      </w:r>
      <w:r w:rsidRPr="00EF58E1">
        <w:t xml:space="preserve"> </w:t>
      </w:r>
      <w:r w:rsidR="001B36A4" w:rsidRPr="00EF58E1">
        <w:t>A big force causes a ____________________________acceleration.</w:t>
      </w:r>
    </w:p>
    <w:p w:rsidR="001B36A4" w:rsidRPr="00EF58E1" w:rsidRDefault="00F618E2" w:rsidP="001B36A4">
      <w:pPr>
        <w:spacing w:line="360" w:lineRule="auto"/>
      </w:pPr>
      <w:r w:rsidRPr="00EF58E1">
        <w:rPr>
          <w:b/>
        </w:rPr>
        <w:t>C3.</w:t>
      </w:r>
      <w:r w:rsidRPr="00EF58E1">
        <w:t xml:space="preserve"> </w:t>
      </w:r>
      <w:r w:rsidR="001B36A4" w:rsidRPr="00EF58E1">
        <w:t>A small force causes a ____________________________ acceleration.</w:t>
      </w:r>
    </w:p>
    <w:p w:rsidR="001B36A4" w:rsidRPr="00EF58E1" w:rsidRDefault="00F618E2" w:rsidP="001B36A4">
      <w:pPr>
        <w:spacing w:line="360" w:lineRule="auto"/>
      </w:pPr>
      <w:r w:rsidRPr="00EF58E1">
        <w:rPr>
          <w:b/>
        </w:rPr>
        <w:t>C4.</w:t>
      </w:r>
      <w:r w:rsidRPr="00EF58E1">
        <w:t xml:space="preserve"> </w:t>
      </w:r>
      <w:r w:rsidR="001B36A4" w:rsidRPr="00EF58E1">
        <w:t>A massive (heavy) object requires a ____________________________ force to accelerate it.</w:t>
      </w:r>
    </w:p>
    <w:p w:rsidR="001B36A4" w:rsidRPr="00EF58E1" w:rsidRDefault="00F618E2" w:rsidP="001B36A4">
      <w:pPr>
        <w:spacing w:line="360" w:lineRule="auto"/>
      </w:pPr>
      <w:r w:rsidRPr="00EF58E1">
        <w:rPr>
          <w:b/>
        </w:rPr>
        <w:t>C5.</w:t>
      </w:r>
      <w:r w:rsidRPr="00EF58E1">
        <w:t xml:space="preserve"> </w:t>
      </w:r>
      <w:r w:rsidR="001B36A4" w:rsidRPr="00EF58E1">
        <w:t>A lightweight object only needs a ____________________________ force to accelerate it.</w:t>
      </w:r>
    </w:p>
    <w:p w:rsidR="001B36A4" w:rsidRPr="00EF58E1" w:rsidRDefault="00D7691C" w:rsidP="001B36A4">
      <w:pPr>
        <w:spacing w:line="360" w:lineRule="auto"/>
      </w:pPr>
      <w:r>
        <w:rPr>
          <w:b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28905</wp:posOffset>
            </wp:positionV>
            <wp:extent cx="1143000" cy="1147445"/>
            <wp:effectExtent l="25400" t="0" r="0" b="0"/>
            <wp:wrapNone/>
            <wp:docPr id="16" name="Picture 9" descr="owling Ball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wling Ball Clip Ar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8E2" w:rsidRPr="00EF58E1">
        <w:rPr>
          <w:b/>
        </w:rPr>
        <w:t>C6.</w:t>
      </w:r>
      <w:r w:rsidR="00F618E2" w:rsidRPr="00EF58E1">
        <w:t xml:space="preserve"> </w:t>
      </w:r>
      <w:r w:rsidR="001B36A4" w:rsidRPr="00EF58E1">
        <w:t>If you apply the same force to the objects below which will accelerate more?</w:t>
      </w:r>
      <w:r>
        <w:t xml:space="preserve"> Why?</w:t>
      </w:r>
    </w:p>
    <w:p w:rsidR="001B36A4" w:rsidRPr="00EF58E1" w:rsidRDefault="001B36A4" w:rsidP="001B36A4">
      <w:pPr>
        <w:rPr>
          <w:sz w:val="20"/>
          <w:szCs w:val="20"/>
        </w:rPr>
      </w:pPr>
    </w:p>
    <w:p w:rsidR="001B36A4" w:rsidRPr="00EF58E1" w:rsidRDefault="001B36A4" w:rsidP="00173ED3">
      <w:pPr>
        <w:rPr>
          <w:sz w:val="20"/>
          <w:szCs w:val="20"/>
        </w:rPr>
      </w:pPr>
    </w:p>
    <w:p w:rsidR="001B36A4" w:rsidRPr="00EF58E1" w:rsidRDefault="00D7691C" w:rsidP="001B36A4">
      <w:pPr>
        <w:spacing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5400</wp:posOffset>
            </wp:positionV>
            <wp:extent cx="464820" cy="462280"/>
            <wp:effectExtent l="25400" t="0" r="0" b="0"/>
            <wp:wrapNone/>
            <wp:docPr id="15" name="il_fi" descr="http://t3.gstatic.com/images?q=tbn:ANd9GcRJ-qc5ttsONY5QCof504Fu8uzjR0TifMoGb8nwm-rMLeiEC3kI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3.gstatic.com/images?q=tbn:ANd9GcRJ-qc5ttsONY5QCof504Fu8uzjR0TifMoGb8nwm-rMLeiEC3kI&amp;t=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B36A4" w:rsidRPr="00EF58E1">
        <w:rPr>
          <w:b/>
        </w:rPr>
        <w:t>or</w:t>
      </w:r>
      <w:r w:rsidR="001B36A4" w:rsidRPr="00EF58E1">
        <w:rPr>
          <w:b/>
        </w:rPr>
        <w:tab/>
      </w:r>
      <w:r w:rsidR="001B36A4" w:rsidRPr="00EF58E1">
        <w:rPr>
          <w:b/>
        </w:rPr>
        <w:tab/>
      </w:r>
      <w:r w:rsidR="001B36A4" w:rsidRPr="00EF58E1">
        <w:rPr>
          <w:b/>
        </w:rPr>
        <w:tab/>
      </w:r>
      <w:r w:rsidR="001B36A4" w:rsidRPr="00EF58E1">
        <w:rPr>
          <w:b/>
        </w:rPr>
        <w:tab/>
      </w:r>
    </w:p>
    <w:p w:rsidR="001B36A4" w:rsidRPr="00EF58E1" w:rsidRDefault="001B36A4" w:rsidP="001B36A4">
      <w:pPr>
        <w:rPr>
          <w:sz w:val="20"/>
          <w:szCs w:val="20"/>
        </w:rPr>
      </w:pPr>
    </w:p>
    <w:p w:rsidR="00B56B69" w:rsidRPr="00EF58E1" w:rsidRDefault="00B56B69"/>
    <w:p w:rsidR="00EF58E1" w:rsidRDefault="00EF58E1">
      <w:pPr>
        <w:rPr>
          <w:b/>
        </w:rPr>
      </w:pPr>
    </w:p>
    <w:p w:rsidR="00F618E2" w:rsidRPr="00EF58E1" w:rsidRDefault="00F618E2">
      <w:pPr>
        <w:rPr>
          <w:b/>
        </w:rPr>
      </w:pPr>
      <w:r w:rsidRPr="00EF58E1">
        <w:rPr>
          <w:b/>
        </w:rPr>
        <w:t>Let’s examine the units used for force, mass, and acceleration in F = ma.</w:t>
      </w:r>
    </w:p>
    <w:p w:rsidR="00F618E2" w:rsidRPr="00EF58E1" w:rsidRDefault="00F618E2">
      <w:pPr>
        <w:rPr>
          <w:b/>
        </w:rPr>
      </w:pPr>
    </w:p>
    <w:p w:rsidR="00F618E2" w:rsidRPr="00EF58E1" w:rsidRDefault="00F618E2">
      <w:r w:rsidRPr="00EF58E1">
        <w:rPr>
          <w:b/>
        </w:rPr>
        <w:t xml:space="preserve">D1. </w:t>
      </w:r>
      <w:r w:rsidRPr="00EF58E1">
        <w:t>What are the units of force? ______________ mass? ______________ acceleration? _______________</w:t>
      </w:r>
    </w:p>
    <w:p w:rsidR="00F618E2" w:rsidRPr="00EF58E1" w:rsidRDefault="00F618E2"/>
    <w:p w:rsidR="00F618E2" w:rsidRPr="00EF58E1" w:rsidRDefault="00F618E2">
      <w:r w:rsidRPr="00EF58E1">
        <w:rPr>
          <w:b/>
        </w:rPr>
        <w:t>D2.</w:t>
      </w:r>
      <w:r w:rsidRPr="00EF58E1">
        <w:t xml:space="preserve"> What units should you get when you multiply mass and acceleration?  ___________________</w:t>
      </w:r>
    </w:p>
    <w:p w:rsidR="00F618E2" w:rsidRPr="00EF58E1" w:rsidRDefault="00F618E2"/>
    <w:p w:rsidR="00EF58E1" w:rsidRDefault="00F618E2">
      <w:r w:rsidRPr="00EF58E1">
        <w:rPr>
          <w:b/>
        </w:rPr>
        <w:t>D3.</w:t>
      </w:r>
      <w:r w:rsidRPr="00EF58E1">
        <w:t xml:space="preserve"> Believe it or not, your answer to D2 is equal to a Newton.</w:t>
      </w:r>
      <w:r w:rsidR="00EF58E1">
        <w:t xml:space="preserve">      </w:t>
      </w:r>
      <w:r w:rsidR="00EF58E1">
        <w:rPr>
          <w:b/>
        </w:rPr>
        <w:t xml:space="preserve">1 N = </w:t>
      </w:r>
      <w:r w:rsidR="00EF58E1" w:rsidRPr="00EF58E1">
        <w:rPr>
          <w:b/>
          <w:u w:val="single"/>
        </w:rPr>
        <w:t>kg m</w:t>
      </w:r>
    </w:p>
    <w:p w:rsidR="00F618E2" w:rsidRPr="00EF58E1" w:rsidRDefault="00EF58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b/>
        </w:rPr>
        <w:t>s</w:t>
      </w:r>
      <w:r w:rsidRPr="00EF58E1">
        <w:rPr>
          <w:b/>
          <w:vertAlign w:val="superscript"/>
        </w:rPr>
        <w:t>2</w:t>
      </w:r>
    </w:p>
    <w:p w:rsidR="00F618E2" w:rsidRPr="00EF58E1" w:rsidRDefault="00F618E2">
      <w:pPr>
        <w:rPr>
          <w:b/>
        </w:rPr>
      </w:pPr>
    </w:p>
    <w:p w:rsidR="00EF58E1" w:rsidRDefault="00EF58E1">
      <w:r>
        <w:rPr>
          <w:b/>
        </w:rPr>
        <w:t xml:space="preserve">D4. </w:t>
      </w:r>
      <w:r>
        <w:t>Let’s try the following problem.  What is the acceleration of a 6.4 kilogram bowling ball if a force of 12N is applied to it?</w:t>
      </w:r>
    </w:p>
    <w:p w:rsidR="00EF58E1" w:rsidRDefault="00EF58E1">
      <w:r>
        <w:tab/>
        <w:t>m = 6.4 kg</w:t>
      </w:r>
      <w:r>
        <w:tab/>
        <w:t>Let’s rearrange F = ma so that a is by itself on the left hand side.</w:t>
      </w:r>
    </w:p>
    <w:p w:rsidR="00EF58E1" w:rsidRDefault="00EF58E1">
      <w:r>
        <w:tab/>
        <w:t>F = 12 N</w:t>
      </w:r>
    </w:p>
    <w:p w:rsidR="00EF58E1" w:rsidRPr="00C213BF" w:rsidRDefault="00EF58E1">
      <w:r>
        <w:tab/>
        <w:t>a = ?</w:t>
      </w:r>
      <w:r>
        <w:tab/>
      </w:r>
      <w:r>
        <w:tab/>
        <w:t xml:space="preserve">a =  </w:t>
      </w:r>
      <w:r w:rsidRPr="00C213BF">
        <w:rPr>
          <w:u w:val="single"/>
        </w:rPr>
        <w:t>F</w:t>
      </w:r>
      <w:r>
        <w:t xml:space="preserve">   =   </w:t>
      </w:r>
      <w:r w:rsidRPr="00C213BF">
        <w:rPr>
          <w:u w:val="single"/>
        </w:rPr>
        <w:t>12 N</w:t>
      </w:r>
      <w:r w:rsidR="00C213BF">
        <w:t xml:space="preserve">   =  1.875 </w:t>
      </w:r>
      <w:r w:rsidR="00C213BF" w:rsidRPr="00BD6AD0">
        <w:rPr>
          <w:u w:val="single"/>
        </w:rPr>
        <w:t>N</w:t>
      </w:r>
      <w:r w:rsidR="00C213BF">
        <w:t xml:space="preserve">  </w:t>
      </w:r>
      <w:r w:rsidR="00C213BF">
        <w:sym w:font="Wingdings" w:char="F0E0"/>
      </w:r>
      <w:r w:rsidR="00C213BF">
        <w:t xml:space="preserve"> Is N</w:t>
      </w:r>
      <w:r w:rsidR="00BD6AD0">
        <w:t>/kg the unit of acceleration? ________</w:t>
      </w:r>
    </w:p>
    <w:p w:rsidR="00EF58E1" w:rsidRDefault="00C213BF">
      <w:r>
        <w:tab/>
      </w:r>
      <w:r>
        <w:tab/>
      </w:r>
      <w:r>
        <w:tab/>
        <w:t xml:space="preserve">       m         6.4kg</w:t>
      </w:r>
      <w:r w:rsidR="00BD6AD0">
        <w:tab/>
        <w:t xml:space="preserve">      kg</w:t>
      </w:r>
    </w:p>
    <w:p w:rsidR="00EF58E1" w:rsidRPr="00EF58E1" w:rsidRDefault="00EF58E1"/>
    <w:p w:rsidR="00C213BF" w:rsidRPr="00C213BF" w:rsidRDefault="00BD6AD0">
      <w:pPr>
        <w:rPr>
          <w:vertAlign w:val="superscript"/>
        </w:rPr>
      </w:pPr>
      <w:r>
        <w:tab/>
      </w:r>
      <w:r w:rsidR="00C213BF" w:rsidRPr="00C213BF">
        <w:t>We can rewrite</w:t>
      </w:r>
      <w:r w:rsidR="00C213BF">
        <w:t xml:space="preserve"> N as </w:t>
      </w:r>
      <w:r w:rsidR="00C213BF" w:rsidRPr="00C213BF">
        <w:rPr>
          <w:u w:val="single"/>
        </w:rPr>
        <w:t>kg m</w:t>
      </w:r>
      <w:r w:rsidR="00C213BF">
        <w:rPr>
          <w:u w:val="single"/>
        </w:rPr>
        <w:t xml:space="preserve"> </w:t>
      </w:r>
      <w:r w:rsidR="00C213BF" w:rsidRPr="00C213BF">
        <w:t xml:space="preserve"> </w:t>
      </w:r>
      <w:r w:rsidR="00C213BF">
        <w:tab/>
        <w:t xml:space="preserve">=   </w:t>
      </w:r>
      <w:r w:rsidR="00C213BF" w:rsidRPr="00BD6AD0">
        <w:rPr>
          <w:u w:val="single"/>
        </w:rPr>
        <w:t xml:space="preserve">12 </w:t>
      </w:r>
      <w:r w:rsidR="00C213BF" w:rsidRPr="00BD6AD0">
        <w:rPr>
          <w:strike/>
          <w:u w:val="single"/>
        </w:rPr>
        <w:t>kg</w:t>
      </w:r>
      <w:r w:rsidR="00C213BF">
        <w:rPr>
          <w:u w:val="single"/>
        </w:rPr>
        <w:t xml:space="preserve"> m  </w:t>
      </w:r>
      <w:r w:rsidR="00C213BF">
        <w:t xml:space="preserve"> = 1.875 </w:t>
      </w:r>
      <w:r w:rsidR="00C213BF" w:rsidRPr="00BD6AD0">
        <w:rPr>
          <w:u w:val="single"/>
        </w:rPr>
        <w:t>m</w:t>
      </w:r>
    </w:p>
    <w:p w:rsidR="00C213BF" w:rsidRPr="00BD6AD0" w:rsidRDefault="00BD6AD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C213BF">
        <w:t>s</w:t>
      </w:r>
      <w:r w:rsidR="00C213BF">
        <w:rPr>
          <w:vertAlign w:val="superscript"/>
        </w:rPr>
        <w:t>2</w:t>
      </w:r>
      <w:r>
        <w:t xml:space="preserve">        </w:t>
      </w:r>
      <w:r w:rsidR="00C213BF">
        <w:t xml:space="preserve">       </w:t>
      </w:r>
      <w:r>
        <w:t xml:space="preserve">6.4 </w:t>
      </w:r>
      <w:r w:rsidR="00C213BF" w:rsidRPr="00BD6AD0">
        <w:rPr>
          <w:strike/>
        </w:rPr>
        <w:t>kg</w:t>
      </w:r>
      <w:r w:rsidR="00C213BF">
        <w:t xml:space="preserve"> s</w:t>
      </w:r>
      <w:r w:rsidR="00C213BF">
        <w:rPr>
          <w:vertAlign w:val="superscript"/>
        </w:rPr>
        <w:t>2</w:t>
      </w:r>
      <w:r>
        <w:rPr>
          <w:vertAlign w:val="superscript"/>
        </w:rPr>
        <w:tab/>
      </w:r>
      <w:r>
        <w:t xml:space="preserve">            s</w:t>
      </w:r>
      <w:r>
        <w:rPr>
          <w:vertAlign w:val="superscript"/>
        </w:rPr>
        <w:t>2</w:t>
      </w:r>
    </w:p>
    <w:p w:rsidR="00C213BF" w:rsidRDefault="00C213BF">
      <w:pPr>
        <w:rPr>
          <w:vertAlign w:val="superscript"/>
        </w:rPr>
      </w:pPr>
    </w:p>
    <w:p w:rsidR="00C213BF" w:rsidRDefault="00BD6AD0">
      <w:r>
        <w:tab/>
      </w:r>
      <w:r w:rsidR="00C213BF">
        <w:t>Now you have the correct units for acceleration.</w:t>
      </w:r>
    </w:p>
    <w:p w:rsidR="00F618E2" w:rsidRPr="00C213BF" w:rsidRDefault="00BD6AD0">
      <w:r>
        <w:tab/>
      </w:r>
      <w:r w:rsidR="00C213BF">
        <w:t>What is your final answer rounded to the right number of sigfigs?  ____________</w:t>
      </w:r>
    </w:p>
    <w:p w:rsidR="00B56B69" w:rsidRPr="00EF58E1" w:rsidRDefault="00B56B69">
      <w:pPr>
        <w:rPr>
          <w:b/>
        </w:rPr>
      </w:pPr>
      <w:r w:rsidRPr="00EF58E1">
        <w:rPr>
          <w:b/>
        </w:rPr>
        <w:lastRenderedPageBreak/>
        <w:t>Exercises</w:t>
      </w:r>
    </w:p>
    <w:p w:rsidR="00B74A2B" w:rsidRPr="00EF58E1" w:rsidRDefault="00B74A2B">
      <w:r w:rsidRPr="00EF58E1">
        <w:t>For the following problems, circle each quantity and label it. Write the formula you will use. Remember to use sig figs and label your answer with units.</w:t>
      </w:r>
    </w:p>
    <w:p w:rsidR="00B74A2B" w:rsidRPr="00EF58E1" w:rsidRDefault="00B74A2B"/>
    <w:p w:rsidR="00B74A2B" w:rsidRPr="00EF58E1" w:rsidRDefault="00B74A2B" w:rsidP="00B74A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EF58E1">
        <w:rPr>
          <w:rFonts w:cs="Times New Roman"/>
        </w:rPr>
        <w:t xml:space="preserve">1. What is </w:t>
      </w:r>
      <w:r w:rsidR="00695A70">
        <w:rPr>
          <w:rFonts w:cs="Times New Roman"/>
        </w:rPr>
        <w:t>the acceleration of a 2,2</w:t>
      </w:r>
      <w:r w:rsidRPr="00EF58E1">
        <w:rPr>
          <w:rFonts w:cs="Times New Roman"/>
        </w:rPr>
        <w:t>00-kilogram truck if a force of 4,200N is used to make it start moving forward?</w:t>
      </w:r>
      <w:r w:rsidRPr="00EF58E1">
        <w:rPr>
          <w:rFonts w:cs="Helvetica"/>
        </w:rPr>
        <w:t xml:space="preserve"> </w:t>
      </w:r>
    </w:p>
    <w:p w:rsidR="00B74A2B" w:rsidRPr="00EF58E1" w:rsidRDefault="00B74A2B" w:rsidP="00B74A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B74A2B" w:rsidRPr="00EF58E1" w:rsidRDefault="00B74A2B" w:rsidP="00B74A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B74A2B" w:rsidRPr="00EF58E1" w:rsidRDefault="00B74A2B" w:rsidP="00B74A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B74A2B" w:rsidRPr="00EF58E1" w:rsidRDefault="00B74A2B" w:rsidP="00B74A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A74960" w:rsidRDefault="00A74960" w:rsidP="00B74A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B74A2B" w:rsidRPr="00EF58E1" w:rsidRDefault="00B74A2B" w:rsidP="00B74A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B74A2B" w:rsidRPr="00EF58E1" w:rsidRDefault="00B74A2B" w:rsidP="00B74A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B74A2B" w:rsidRPr="00EF58E1" w:rsidRDefault="00B74A2B" w:rsidP="00B74A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EF58E1">
        <w:rPr>
          <w:rFonts w:cs="Times New Roman"/>
        </w:rPr>
        <w:t>2. What is the acceleration of a 0.30kilogram ball that is hit with a force of 25N?</w:t>
      </w:r>
      <w:r w:rsidRPr="00EF58E1">
        <w:rPr>
          <w:rFonts w:cs="Helvetica"/>
        </w:rPr>
        <w:t xml:space="preserve"> </w:t>
      </w:r>
    </w:p>
    <w:p w:rsidR="00B74A2B" w:rsidRPr="00EF58E1" w:rsidRDefault="00B74A2B" w:rsidP="00B74A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B74A2B" w:rsidRPr="00EF58E1" w:rsidRDefault="00B74A2B" w:rsidP="00B74A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A74960" w:rsidRDefault="00A74960" w:rsidP="00B74A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B74A2B" w:rsidRPr="00EF58E1" w:rsidRDefault="00B74A2B" w:rsidP="00B74A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B74A2B" w:rsidRPr="00EF58E1" w:rsidRDefault="00B74A2B" w:rsidP="00B74A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A74960" w:rsidRDefault="00A74960" w:rsidP="00B74A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A74960" w:rsidRDefault="00A74960" w:rsidP="00B74A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B74A2B" w:rsidRPr="00EF58E1" w:rsidRDefault="00B74A2B" w:rsidP="00B74A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B74A2B" w:rsidRPr="00EF58E1" w:rsidRDefault="00B74A2B" w:rsidP="00B74A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EF58E1">
        <w:rPr>
          <w:rFonts w:cs="Times New Roman"/>
        </w:rPr>
        <w:t>3. How much force is needed to accelerate a 68kilogram-skier at 1.2m/s</w:t>
      </w:r>
      <w:r w:rsidRPr="00C24325">
        <w:rPr>
          <w:rFonts w:cs="Times New Roman"/>
          <w:sz w:val="20"/>
          <w:szCs w:val="20"/>
          <w:vertAlign w:val="superscript"/>
        </w:rPr>
        <w:t>2</w:t>
      </w:r>
      <w:r w:rsidRPr="00EF58E1">
        <w:rPr>
          <w:rFonts w:cs="Times New Roman"/>
        </w:rPr>
        <w:t>?</w:t>
      </w:r>
      <w:r w:rsidRPr="00EF58E1">
        <w:rPr>
          <w:rFonts w:cs="Helvetica"/>
        </w:rPr>
        <w:t xml:space="preserve"> </w:t>
      </w:r>
    </w:p>
    <w:p w:rsidR="00B74A2B" w:rsidRPr="00EF58E1" w:rsidRDefault="00B74A2B" w:rsidP="00B74A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B74A2B" w:rsidRPr="00EF58E1" w:rsidRDefault="00B74A2B" w:rsidP="00B74A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B74A2B" w:rsidRPr="00EF58E1" w:rsidRDefault="00B74A2B" w:rsidP="00B74A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A74960" w:rsidRDefault="00A74960" w:rsidP="00B74A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B74A2B" w:rsidRPr="00EF58E1" w:rsidRDefault="00B74A2B" w:rsidP="00B74A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A74960" w:rsidRDefault="00A74960" w:rsidP="00B74A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B74A2B" w:rsidRPr="00EF58E1" w:rsidRDefault="00B74A2B" w:rsidP="00B74A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B74A2B" w:rsidRPr="00EF58E1" w:rsidRDefault="00B74A2B" w:rsidP="00B74A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B74A2B" w:rsidRPr="00EF58E1" w:rsidRDefault="00B74A2B" w:rsidP="00B74A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  <w:r w:rsidRPr="00EF58E1">
        <w:rPr>
          <w:rFonts w:cs="Times New Roman"/>
        </w:rPr>
        <w:t>4. What is the mass of an object that requires a force of 30N to accelerate at 5m/s</w:t>
      </w:r>
      <w:r w:rsidRPr="00C24325">
        <w:rPr>
          <w:rFonts w:cs="Times New Roman"/>
          <w:sz w:val="20"/>
          <w:szCs w:val="20"/>
          <w:vertAlign w:val="superscript"/>
        </w:rPr>
        <w:t>2</w:t>
      </w:r>
      <w:r w:rsidRPr="00EF58E1">
        <w:rPr>
          <w:rFonts w:cs="Times New Roman"/>
        </w:rPr>
        <w:t>?</w:t>
      </w:r>
      <w:r w:rsidRPr="00EF58E1">
        <w:rPr>
          <w:rFonts w:cs="Helvetica"/>
        </w:rPr>
        <w:t xml:space="preserve"> </w:t>
      </w:r>
    </w:p>
    <w:p w:rsidR="00B74A2B" w:rsidRPr="00EF58E1" w:rsidRDefault="00B74A2B" w:rsidP="00B74A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B74A2B" w:rsidRPr="00EF58E1" w:rsidRDefault="00B74A2B" w:rsidP="00B74A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B74A2B" w:rsidRPr="00EF58E1" w:rsidRDefault="00B74A2B" w:rsidP="00B74A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A74960" w:rsidRDefault="00A74960" w:rsidP="00B74A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A74960" w:rsidRDefault="00A74960" w:rsidP="00B74A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B74A2B" w:rsidRPr="00EF58E1" w:rsidRDefault="00B74A2B" w:rsidP="00B74A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B74A2B" w:rsidRPr="00EF58E1" w:rsidRDefault="00B74A2B" w:rsidP="00B74A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B74A2B" w:rsidRPr="00EF58E1" w:rsidRDefault="00B74A2B" w:rsidP="00B74A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</w:rPr>
      </w:pPr>
    </w:p>
    <w:p w:rsidR="00B56B69" w:rsidRPr="00EF58E1" w:rsidRDefault="00B74A2B" w:rsidP="00B74A2B">
      <w:r w:rsidRPr="00EF58E1">
        <w:rPr>
          <w:rFonts w:cs="Times New Roman"/>
        </w:rPr>
        <w:t xml:space="preserve">5. What is the </w:t>
      </w:r>
      <w:r w:rsidR="00135A08">
        <w:rPr>
          <w:rFonts w:cs="Times New Roman"/>
        </w:rPr>
        <w:t>mass of an object that needs a force of 4,500 N to accelerate it at a rate of 5 m/s</w:t>
      </w:r>
      <w:r w:rsidR="00135A08" w:rsidRPr="00135A08">
        <w:rPr>
          <w:rFonts w:cs="Times New Roman"/>
          <w:vertAlign w:val="superscript"/>
        </w:rPr>
        <w:t>2</w:t>
      </w:r>
      <w:r w:rsidR="00135A08">
        <w:rPr>
          <w:rFonts w:cs="Times New Roman"/>
        </w:rPr>
        <w:t>?</w:t>
      </w:r>
    </w:p>
    <w:p w:rsidR="00F618E2" w:rsidRPr="00EF58E1" w:rsidRDefault="00F618E2"/>
    <w:p w:rsidR="00F618E2" w:rsidRPr="00EF58E1" w:rsidRDefault="00F618E2"/>
    <w:p w:rsidR="00F618E2" w:rsidRPr="00EF58E1" w:rsidRDefault="00F618E2"/>
    <w:p w:rsidR="00F618E2" w:rsidRPr="00EF58E1" w:rsidRDefault="00F618E2"/>
    <w:p w:rsidR="00F618E2" w:rsidRPr="00EF58E1" w:rsidRDefault="00F618E2"/>
    <w:p w:rsidR="00F618E2" w:rsidRPr="00EF58E1" w:rsidRDefault="00F618E2"/>
    <w:p w:rsidR="001B36A4" w:rsidRPr="00EF58E1" w:rsidRDefault="001B36A4"/>
    <w:sectPr w:rsidR="001B36A4" w:rsidRPr="00EF58E1" w:rsidSect="000A5AFF">
      <w:footerReference w:type="even" r:id="rId11"/>
      <w:footerReference w:type="default" r:id="rId12"/>
      <w:headerReference w:type="first" r:id="rId13"/>
      <w:pgSz w:w="12240" w:h="15840"/>
      <w:pgMar w:top="864" w:right="1440" w:bottom="864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F6499">
      <w:r>
        <w:separator/>
      </w:r>
    </w:p>
  </w:endnote>
  <w:endnote w:type="continuationSeparator" w:id="0">
    <w:p w:rsidR="00000000" w:rsidRDefault="00CF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B1" w:rsidRDefault="00A55FB1" w:rsidP="00A55F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5FB1" w:rsidRDefault="00A55FB1" w:rsidP="002412C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B1" w:rsidRDefault="00A55FB1" w:rsidP="00A55F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6499">
      <w:rPr>
        <w:rStyle w:val="PageNumber"/>
        <w:noProof/>
      </w:rPr>
      <w:t>4</w:t>
    </w:r>
    <w:r>
      <w:rPr>
        <w:rStyle w:val="PageNumber"/>
      </w:rPr>
      <w:fldChar w:fldCharType="end"/>
    </w:r>
  </w:p>
  <w:p w:rsidR="00A55FB1" w:rsidRDefault="00A55FB1" w:rsidP="002412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F6499">
      <w:r>
        <w:separator/>
      </w:r>
    </w:p>
  </w:footnote>
  <w:footnote w:type="continuationSeparator" w:id="0">
    <w:p w:rsidR="00000000" w:rsidRDefault="00CF64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B1" w:rsidRDefault="00A55FB1">
    <w:pPr>
      <w:pStyle w:val="Header"/>
    </w:pPr>
    <w:r>
      <w:t>Name ___________________________________________________   Block ____________ Date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EAE"/>
    <w:rsid w:val="00003A18"/>
    <w:rsid w:val="00042CC0"/>
    <w:rsid w:val="00081E9F"/>
    <w:rsid w:val="000A5AFF"/>
    <w:rsid w:val="000E2128"/>
    <w:rsid w:val="00135A08"/>
    <w:rsid w:val="00173ED3"/>
    <w:rsid w:val="001B36A4"/>
    <w:rsid w:val="001C36F6"/>
    <w:rsid w:val="001E6CBD"/>
    <w:rsid w:val="002412CB"/>
    <w:rsid w:val="00256E14"/>
    <w:rsid w:val="002F4089"/>
    <w:rsid w:val="00332316"/>
    <w:rsid w:val="00361C41"/>
    <w:rsid w:val="003A0663"/>
    <w:rsid w:val="003C542D"/>
    <w:rsid w:val="004238B4"/>
    <w:rsid w:val="00490611"/>
    <w:rsid w:val="0056053A"/>
    <w:rsid w:val="005B3302"/>
    <w:rsid w:val="005F3EC4"/>
    <w:rsid w:val="006507C2"/>
    <w:rsid w:val="0065467F"/>
    <w:rsid w:val="00695A70"/>
    <w:rsid w:val="00720827"/>
    <w:rsid w:val="00794F5E"/>
    <w:rsid w:val="00797EAF"/>
    <w:rsid w:val="00857DCF"/>
    <w:rsid w:val="0095336B"/>
    <w:rsid w:val="00954A2A"/>
    <w:rsid w:val="00973023"/>
    <w:rsid w:val="009B779F"/>
    <w:rsid w:val="00A0628A"/>
    <w:rsid w:val="00A55FB1"/>
    <w:rsid w:val="00A74960"/>
    <w:rsid w:val="00B56B69"/>
    <w:rsid w:val="00B74A2B"/>
    <w:rsid w:val="00B97F0C"/>
    <w:rsid w:val="00BA60BE"/>
    <w:rsid w:val="00BD6AD0"/>
    <w:rsid w:val="00BE6F5D"/>
    <w:rsid w:val="00C213BF"/>
    <w:rsid w:val="00C24325"/>
    <w:rsid w:val="00C46446"/>
    <w:rsid w:val="00CF6499"/>
    <w:rsid w:val="00D63EAE"/>
    <w:rsid w:val="00D7691C"/>
    <w:rsid w:val="00D92F7D"/>
    <w:rsid w:val="00DF46B1"/>
    <w:rsid w:val="00DF68EB"/>
    <w:rsid w:val="00E463DF"/>
    <w:rsid w:val="00E81613"/>
    <w:rsid w:val="00E86437"/>
    <w:rsid w:val="00EC1C4B"/>
    <w:rsid w:val="00EF1096"/>
    <w:rsid w:val="00EF58E1"/>
    <w:rsid w:val="00F41C86"/>
    <w:rsid w:val="00F618E2"/>
    <w:rsid w:val="00F6783A"/>
    <w:rsid w:val="00FD31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3E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A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AFF"/>
  </w:style>
  <w:style w:type="paragraph" w:styleId="Footer">
    <w:name w:val="footer"/>
    <w:basedOn w:val="Normal"/>
    <w:link w:val="FooterChar"/>
    <w:uiPriority w:val="99"/>
    <w:unhideWhenUsed/>
    <w:rsid w:val="000A5A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AFF"/>
  </w:style>
  <w:style w:type="character" w:styleId="PageNumber">
    <w:name w:val="page number"/>
    <w:basedOn w:val="DefaultParagraphFont"/>
    <w:uiPriority w:val="99"/>
    <w:semiHidden/>
    <w:unhideWhenUsed/>
    <w:rsid w:val="002412C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E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3E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A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AFF"/>
  </w:style>
  <w:style w:type="paragraph" w:styleId="Footer">
    <w:name w:val="footer"/>
    <w:basedOn w:val="Normal"/>
    <w:link w:val="FooterChar"/>
    <w:uiPriority w:val="99"/>
    <w:unhideWhenUsed/>
    <w:rsid w:val="000A5A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AFF"/>
  </w:style>
  <w:style w:type="character" w:styleId="PageNumber">
    <w:name w:val="page number"/>
    <w:basedOn w:val="DefaultParagraphFont"/>
    <w:uiPriority w:val="99"/>
    <w:semiHidden/>
    <w:unhideWhenUsed/>
    <w:rsid w:val="00241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E8C2E-DBE3-E647-8CCD-D1D91E50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9</Words>
  <Characters>4556</Characters>
  <Application>Microsoft Macintosh Word</Application>
  <DocSecurity>0</DocSecurity>
  <Lines>37</Lines>
  <Paragraphs>10</Paragraphs>
  <ScaleCrop>false</ScaleCrop>
  <Company>Campbell Hall</Company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Jessica</dc:creator>
  <cp:keywords/>
  <cp:lastModifiedBy>EG</cp:lastModifiedBy>
  <cp:revision>2</cp:revision>
  <cp:lastPrinted>2017-02-08T16:06:00Z</cp:lastPrinted>
  <dcterms:created xsi:type="dcterms:W3CDTF">2017-02-08T18:02:00Z</dcterms:created>
  <dcterms:modified xsi:type="dcterms:W3CDTF">2017-02-08T18:02:00Z</dcterms:modified>
</cp:coreProperties>
</file>